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5420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2C234A5C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60E8734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14:paraId="509B4C0D" w14:textId="77777777" w:rsidR="00EB327D" w:rsidRPr="009A60D3" w:rsidRDefault="00EB327D" w:rsidP="00EB327D"/>
    <w:p w14:paraId="70C15FB8" w14:textId="77E40DB8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30E5D01" wp14:editId="2A8DE31D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9D5C" id="Line 2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"/>
            </w:pict>
          </mc:Fallback>
        </mc:AlternateContent>
      </w:r>
    </w:p>
    <w:p w14:paraId="4581FD3F" w14:textId="79CAA950" w:rsidR="00EB327D" w:rsidRPr="003D557F" w:rsidRDefault="0078758E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rithmetik und </w:t>
      </w:r>
      <w:r w:rsidR="00EB327D" w:rsidRPr="003D557F">
        <w:rPr>
          <w:rFonts w:cs="Arial"/>
          <w:b/>
          <w:sz w:val="28"/>
        </w:rPr>
        <w:t>A</w:t>
      </w:r>
      <w:r>
        <w:rPr>
          <w:rFonts w:cs="Arial"/>
          <w:b/>
          <w:sz w:val="28"/>
        </w:rPr>
        <w:t xml:space="preserve">lgebra </w:t>
      </w:r>
      <w:r w:rsidR="00BA130D">
        <w:rPr>
          <w:rFonts w:cs="Arial"/>
          <w:b/>
          <w:sz w:val="28"/>
        </w:rPr>
        <w:t xml:space="preserve">Sek </w:t>
      </w:r>
      <w:r>
        <w:rPr>
          <w:rFonts w:cs="Arial"/>
          <w:b/>
          <w:sz w:val="28"/>
        </w:rPr>
        <w:t>B</w:t>
      </w:r>
      <w:r w:rsidR="00EB327D" w:rsidRPr="003D557F">
        <w:rPr>
          <w:rFonts w:cs="Arial"/>
          <w:b/>
          <w:sz w:val="28"/>
        </w:rPr>
        <w:t xml:space="preserve">                     </w:t>
      </w:r>
      <w:r w:rsidR="00EB327D">
        <w:rPr>
          <w:rFonts w:cs="Arial"/>
          <w:b/>
          <w:sz w:val="28"/>
        </w:rPr>
        <w:t xml:space="preserve">                  </w:t>
      </w:r>
      <w:r w:rsidR="006023B2">
        <w:rPr>
          <w:rFonts w:cs="Arial"/>
          <w:b/>
          <w:sz w:val="28"/>
        </w:rPr>
        <w:t xml:space="preserve">          20</w:t>
      </w:r>
      <w:r w:rsidR="00C845C9">
        <w:rPr>
          <w:rFonts w:cs="Arial"/>
          <w:b/>
          <w:sz w:val="28"/>
        </w:rPr>
        <w:t>20</w:t>
      </w:r>
    </w:p>
    <w:p w14:paraId="26DD26D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D27CE7D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4B2956B8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 xml:space="preserve">nichtprogrammierbarer Taschenrechner, Geometrie-Werkzeug </w:t>
      </w:r>
      <w:r w:rsidR="007344BB">
        <w:rPr>
          <w:rFonts w:cs="Arial"/>
          <w:sz w:val="24"/>
          <w:szCs w:val="24"/>
        </w:rPr>
        <w:br/>
        <w:t>(Geo-Dreieck, Zirkel, Massstab)</w:t>
      </w:r>
    </w:p>
    <w:p w14:paraId="0BF0AB5C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75</w:t>
      </w:r>
    </w:p>
    <w:p w14:paraId="2AEAAC15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die Maximalnote 6 erforderlich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60</w:t>
      </w:r>
    </w:p>
    <w:p w14:paraId="07D87C4C" w14:textId="77777777" w:rsidR="00EB327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Note 4 erforderliche Minimal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36</w:t>
      </w:r>
    </w:p>
    <w:p w14:paraId="17251AD9" w14:textId="77777777" w:rsidR="00EB327D" w:rsidRPr="00375C04" w:rsidRDefault="00EB327D" w:rsidP="00EB327D">
      <w:pPr>
        <w:rPr>
          <w:rFonts w:cs="Arial"/>
          <w:b/>
        </w:rPr>
      </w:pPr>
    </w:p>
    <w:p w14:paraId="0583A2E5" w14:textId="1DA00DCD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129A73" wp14:editId="204E91A0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95FF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"/>
            </w:pict>
          </mc:Fallback>
        </mc:AlternateContent>
      </w:r>
    </w:p>
    <w:p w14:paraId="260CD72D" w14:textId="77777777" w:rsidR="00375C04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Prüfungsthemen</w:t>
      </w:r>
    </w:p>
    <w:p w14:paraId="55A7A4B9" w14:textId="77777777" w:rsidR="0078758E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B674312" w14:textId="710E49E6" w:rsidR="0078758E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1 Ganze Zahlen</w:t>
      </w:r>
      <w:r w:rsidR="007B6498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7B6498">
        <w:rPr>
          <w:b/>
          <w:sz w:val="28"/>
          <w:szCs w:val="28"/>
        </w:rPr>
        <w:t>(12 Punkte)</w:t>
      </w:r>
    </w:p>
    <w:p w14:paraId="6384D8A9" w14:textId="77777777" w:rsidR="0078758E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A78C467" w14:textId="01994C3C" w:rsidR="0078758E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 Brüche</w:t>
      </w:r>
      <w:r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</w:t>
      </w:r>
      <w:r w:rsidR="00177A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06138AAC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36BBA7A6" w14:textId="238A0973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 Algebra</w:t>
      </w:r>
      <w:r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</w:t>
      </w:r>
      <w:r w:rsidR="006577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unkte)</w:t>
      </w:r>
    </w:p>
    <w:p w14:paraId="581B69DD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2EB925F8" w14:textId="71173CF2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 Grössen</w:t>
      </w:r>
      <w:r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2 Punkte)</w:t>
      </w:r>
    </w:p>
    <w:p w14:paraId="0FF2570A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5F01DA18" w14:textId="3E62D878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 Zuordnungen</w:t>
      </w:r>
      <w:r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 w:rsidR="00B83D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</w:t>
      </w:r>
      <w:r w:rsidR="00A310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6518C526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02503B5E" w14:textId="2BA8C25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6 Weiteres (Gleichung</w:t>
      </w:r>
      <w:r w:rsidR="00B83D9D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>, Wahrscheinlichkeit,</w:t>
      </w:r>
      <w:r w:rsidR="004A0094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..)</w:t>
      </w:r>
      <w:r w:rsidR="007344BB">
        <w:rPr>
          <w:b/>
          <w:sz w:val="28"/>
          <w:szCs w:val="28"/>
        </w:rPr>
        <w:tab/>
        <w:t>(1</w:t>
      </w:r>
      <w:r w:rsidR="00177A01">
        <w:rPr>
          <w:b/>
          <w:sz w:val="28"/>
          <w:szCs w:val="28"/>
        </w:rPr>
        <w:t>8</w:t>
      </w:r>
      <w:r w:rsidR="007344BB">
        <w:rPr>
          <w:b/>
          <w:sz w:val="28"/>
          <w:szCs w:val="28"/>
        </w:rPr>
        <w:t xml:space="preserve"> Punkte)</w:t>
      </w:r>
    </w:p>
    <w:p w14:paraId="665AEEE6" w14:textId="498BD182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3F14DE8" w14:textId="2B46836A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4B2C53F2" w14:textId="7E9D4DF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3C501E0" w14:textId="67E5E609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E30F0FD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 xml:space="preserve">Sie dürfen die Prüfung in beliebiger Reihenfolge lösen und Aufgaben, </w:t>
      </w:r>
    </w:p>
    <w:p w14:paraId="5699E12A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>bei denen Sie unsicher sind, überspringen.</w:t>
      </w:r>
    </w:p>
    <w:p w14:paraId="79B6C441" w14:textId="7777777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5B024297" w14:textId="095EDB4F" w:rsidR="00EB327D" w:rsidRDefault="00EB4A2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ür Teilpunkte muss der Lösungsweg ersichtlich sein.</w:t>
      </w:r>
    </w:p>
    <w:p w14:paraId="00C1729A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563CF6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F6D79FE" w14:textId="77777777" w:rsidR="00600F88" w:rsidRPr="00C845C9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>
        <w:br w:type="column"/>
      </w:r>
      <w:r w:rsidR="00600F88" w:rsidRPr="00C845C9">
        <w:rPr>
          <w:rFonts w:ascii="Arial" w:hAnsi="Arial" w:cs="Arial"/>
          <w:b/>
          <w:sz w:val="24"/>
          <w:szCs w:val="24"/>
        </w:rPr>
        <w:lastRenderedPageBreak/>
        <w:t>1. Ganze Zahlen</w:t>
      </w:r>
    </w:p>
    <w:p w14:paraId="65EDD555" w14:textId="77777777" w:rsidR="00600F88" w:rsidRPr="00C845C9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30CECDB8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1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10</w:t>
      </w:r>
      <w:r w:rsidR="00ED3566" w:rsidRPr="00C845C9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–</w:t>
      </w:r>
      <w:r w:rsidRPr="00C845C9">
        <w:rPr>
          <w:rFonts w:ascii="Arial" w:hAnsi="Arial" w:cs="Arial"/>
          <w:sz w:val="24"/>
          <w:szCs w:val="24"/>
        </w:rPr>
        <w:t xml:space="preserve"> 1</w:t>
      </w:r>
      <w:r w:rsidR="00C845C9">
        <w:rPr>
          <w:rFonts w:ascii="Arial" w:hAnsi="Arial" w:cs="Arial"/>
          <w:sz w:val="24"/>
          <w:szCs w:val="24"/>
        </w:rPr>
        <w:t xml:space="preserve">2 </w:t>
      </w:r>
      <w:r w:rsidRPr="00C845C9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C845C9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 </w:t>
      </w:r>
      <w:r w:rsidR="00ED3566" w:rsidRPr="00C845C9">
        <w:rPr>
          <w:rFonts w:ascii="Arial" w:hAnsi="Arial" w:cs="Arial"/>
          <w:sz w:val="24"/>
          <w:szCs w:val="24"/>
        </w:rPr>
        <w:t>+</w:t>
      </w:r>
      <w:proofErr w:type="gramEnd"/>
      <w:r w:rsidR="0007526F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48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Pr="00C845C9">
        <w:rPr>
          <w:rFonts w:ascii="Arial" w:hAnsi="Arial" w:cs="Arial"/>
          <w:sz w:val="24"/>
          <w:szCs w:val="24"/>
        </w:rPr>
        <w:tab/>
        <w:t>(</w:t>
      </w:r>
      <w:r w:rsidR="00EB4A2D" w:rsidRPr="00C845C9">
        <w:rPr>
          <w:rFonts w:ascii="Arial" w:hAnsi="Arial" w:cs="Arial"/>
          <w:sz w:val="24"/>
          <w:szCs w:val="24"/>
        </w:rPr>
        <w:t xml:space="preserve">__ </w:t>
      </w:r>
      <w:r w:rsidR="0036771F" w:rsidRPr="00C845C9">
        <w:rPr>
          <w:rFonts w:ascii="Arial" w:hAnsi="Arial" w:cs="Arial"/>
          <w:sz w:val="24"/>
          <w:szCs w:val="24"/>
        </w:rPr>
        <w:t>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4C1098D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AD243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543DAF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4639C1DB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2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21</w:t>
      </w:r>
      <w:r w:rsidR="00600F88" w:rsidRPr="00C845C9">
        <w:rPr>
          <w:rFonts w:ascii="Arial" w:hAnsi="Arial" w:cs="Arial"/>
          <w:sz w:val="24"/>
          <w:szCs w:val="24"/>
        </w:rPr>
        <w:t xml:space="preserve">0 </w:t>
      </w:r>
      <w:r w:rsidRPr="00C845C9">
        <w:rPr>
          <w:rFonts w:ascii="Arial" w:hAnsi="Arial" w:cs="Arial"/>
          <w:sz w:val="24"/>
          <w:szCs w:val="24"/>
        </w:rPr>
        <w:t xml:space="preserve">+ </w:t>
      </w:r>
      <w:r w:rsidR="00C845C9"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5 • </w:t>
      </w:r>
      <w:r w:rsidR="00C845C9">
        <w:rPr>
          <w:rFonts w:ascii="Arial" w:hAnsi="Arial" w:cs="Arial"/>
          <w:sz w:val="24"/>
          <w:szCs w:val="24"/>
        </w:rPr>
        <w:t>8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5</w:t>
      </w:r>
      <w:r w:rsidR="00C845C9">
        <w:rPr>
          <w:rFonts w:ascii="Arial" w:hAnsi="Arial" w:cs="Arial"/>
          <w:sz w:val="24"/>
          <w:szCs w:val="24"/>
        </w:rPr>
        <w:t>6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4D1DF93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F304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0746E7DD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3</w:t>
      </w:r>
      <w:r w:rsidRPr="00C845C9">
        <w:rPr>
          <w:rFonts w:ascii="Arial" w:hAnsi="Arial" w:cs="Arial"/>
          <w:sz w:val="24"/>
          <w:szCs w:val="24"/>
        </w:rPr>
        <w:tab/>
        <w:t>(</w:t>
      </w:r>
      <w:r w:rsidR="00C845C9">
        <w:rPr>
          <w:rFonts w:ascii="Arial" w:hAnsi="Arial" w:cs="Arial"/>
          <w:sz w:val="24"/>
          <w:szCs w:val="24"/>
        </w:rPr>
        <w:t>6</w:t>
      </w:r>
      <w:r w:rsidR="00ED3566" w:rsidRPr="00C845C9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– </w:t>
      </w:r>
      <w:r w:rsidR="00C845C9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• </w:t>
      </w:r>
      <w:r w:rsidR="00C845C9">
        <w:rPr>
          <w:rFonts w:ascii="Arial" w:hAnsi="Arial" w:cs="Arial"/>
          <w:sz w:val="24"/>
          <w:szCs w:val="24"/>
        </w:rPr>
        <w:t>7</w:t>
      </w:r>
      <w:r w:rsidR="00ED3566" w:rsidRPr="00C845C9">
        <w:rPr>
          <w:rFonts w:ascii="Arial" w:hAnsi="Arial" w:cs="Arial"/>
          <w:sz w:val="24"/>
          <w:szCs w:val="24"/>
        </w:rPr>
        <w:t xml:space="preserve">) </w:t>
      </w:r>
      <w:r w:rsidR="0007526F">
        <w:rPr>
          <w:rFonts w:ascii="Arial" w:hAnsi="Arial" w:cs="Arial"/>
          <w:sz w:val="24"/>
          <w:szCs w:val="24"/>
        </w:rPr>
        <w:t>–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D3566" w:rsidRPr="00C845C9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8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21DA8FF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AC3BD0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7F78D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17D51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730E5103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4</w:t>
      </w:r>
      <w:r w:rsidRPr="00C845C9">
        <w:rPr>
          <w:rFonts w:ascii="Arial" w:hAnsi="Arial" w:cs="Arial"/>
          <w:sz w:val="24"/>
          <w:szCs w:val="24"/>
        </w:rPr>
        <w:tab/>
      </w:r>
      <w:r w:rsidR="00600F88" w:rsidRPr="00C845C9">
        <w:rPr>
          <w:rFonts w:ascii="Arial" w:hAnsi="Arial" w:cs="Arial"/>
          <w:sz w:val="24"/>
          <w:szCs w:val="24"/>
        </w:rPr>
        <w:t>5</w:t>
      </w:r>
      <w:r w:rsidR="00C845C9">
        <w:rPr>
          <w:rFonts w:ascii="Arial" w:hAnsi="Arial" w:cs="Arial"/>
          <w:sz w:val="24"/>
          <w:szCs w:val="24"/>
        </w:rPr>
        <w:t>1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P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>00 + 13</w:t>
      </w:r>
      <w:r w:rsidR="00C845C9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>00 + (- 8</w:t>
      </w:r>
      <w:r w:rsid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>'000) 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940811E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4AFD7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EA645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76F03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E9889A" w14:textId="2B3D8B1B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5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+ </w:t>
      </w:r>
      <w:r w:rsidR="00C845C9">
        <w:rPr>
          <w:rFonts w:ascii="Arial" w:hAnsi="Arial" w:cs="Arial"/>
          <w:sz w:val="24"/>
          <w:szCs w:val="24"/>
        </w:rPr>
        <w:t>1</w:t>
      </w:r>
      <w:r w:rsidR="00600F88" w:rsidRPr="00C845C9">
        <w:rPr>
          <w:rFonts w:ascii="Arial" w:hAnsi="Arial" w:cs="Arial"/>
          <w:sz w:val="24"/>
          <w:szCs w:val="24"/>
        </w:rPr>
        <w:t xml:space="preserve">5 • </w:t>
      </w:r>
      <w:r w:rsidR="00C845C9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 xml:space="preserve"> + </w:t>
      </w:r>
      <w:r w:rsidR="00C845C9">
        <w:rPr>
          <w:rFonts w:ascii="Arial" w:hAnsi="Arial" w:cs="Arial"/>
          <w:sz w:val="24"/>
          <w:szCs w:val="24"/>
        </w:rPr>
        <w:t>37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72A5F01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D95FF8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43823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FC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1ED97E" w14:textId="5C545B40" w:rsidR="002E09A6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6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>(-</w:t>
      </w:r>
      <w:r w:rsidR="00C845C9">
        <w:rPr>
          <w:rFonts w:ascii="Arial" w:hAnsi="Arial" w:cs="Arial"/>
          <w:sz w:val="24"/>
          <w:szCs w:val="24"/>
        </w:rPr>
        <w:t>6</w:t>
      </w:r>
      <w:r w:rsidR="00C845C9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ED3566" w:rsidRPr="00C845C9">
        <w:rPr>
          <w:rFonts w:ascii="Arial" w:hAnsi="Arial" w:cs="Arial"/>
          <w:sz w:val="24"/>
          <w:szCs w:val="24"/>
        </w:rPr>
        <w:t xml:space="preserve"> – (-</w:t>
      </w:r>
      <w:r w:rsidR="00C845C9">
        <w:rPr>
          <w:rFonts w:ascii="Arial" w:hAnsi="Arial" w:cs="Arial"/>
          <w:sz w:val="24"/>
          <w:szCs w:val="24"/>
        </w:rPr>
        <w:t>7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9259A4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 xml:space="preserve"> =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A3EED2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1D1BD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E84D3F" w14:textId="0D8AA093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648ED051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F97BD0" w14:textId="26606D78" w:rsidR="00C66A97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7</w:t>
      </w:r>
      <w:r w:rsidRPr="00C845C9">
        <w:rPr>
          <w:rFonts w:ascii="Arial" w:hAnsi="Arial" w:cs="Arial"/>
          <w:sz w:val="24"/>
          <w:szCs w:val="24"/>
        </w:rPr>
        <w:tab/>
      </w:r>
      <w:r w:rsidR="00C66A97" w:rsidRPr="00C845C9">
        <w:rPr>
          <w:rFonts w:ascii="Arial" w:hAnsi="Arial" w:cs="Arial"/>
          <w:sz w:val="24"/>
          <w:szCs w:val="24"/>
        </w:rPr>
        <w:t>Notieren Sie alle Teiler von 6</w:t>
      </w:r>
      <w:r w:rsidR="00C845C9">
        <w:rPr>
          <w:rFonts w:ascii="Arial" w:hAnsi="Arial" w:cs="Arial"/>
          <w:sz w:val="24"/>
          <w:szCs w:val="24"/>
        </w:rPr>
        <w:t>0</w:t>
      </w:r>
      <w:r w:rsidR="00C66A97" w:rsidRPr="00C845C9">
        <w:rPr>
          <w:rFonts w:ascii="Arial" w:hAnsi="Arial" w:cs="Arial"/>
          <w:sz w:val="24"/>
          <w:szCs w:val="24"/>
        </w:rPr>
        <w:t>.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EA5FE8A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B097CD1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062A80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9962C4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13D3BF" w14:textId="17A6F1CB" w:rsidR="009259A4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8</w:t>
      </w:r>
      <w:r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 xml:space="preserve">Zerlegen Sie </w:t>
      </w:r>
      <w:r w:rsidR="00C845C9">
        <w:rPr>
          <w:rFonts w:ascii="Arial" w:hAnsi="Arial" w:cs="Arial"/>
          <w:sz w:val="24"/>
          <w:szCs w:val="24"/>
        </w:rPr>
        <w:t>3762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="009259A4" w:rsidRPr="00C845C9">
        <w:rPr>
          <w:rFonts w:ascii="Arial" w:hAnsi="Arial" w:cs="Arial"/>
          <w:sz w:val="24"/>
          <w:szCs w:val="24"/>
        </w:rPr>
        <w:t xml:space="preserve">in </w:t>
      </w:r>
      <w:r w:rsidR="009259A4" w:rsidRPr="00C845C9">
        <w:rPr>
          <w:rFonts w:ascii="Arial" w:hAnsi="Arial" w:cs="Arial"/>
          <w:b/>
          <w:bCs/>
          <w:sz w:val="24"/>
          <w:szCs w:val="24"/>
        </w:rPr>
        <w:t>Primfaktoren</w:t>
      </w:r>
      <w:r w:rsidR="00C845C9" w:rsidRPr="00C845C9">
        <w:rPr>
          <w:rFonts w:ascii="Arial" w:hAnsi="Arial" w:cs="Arial"/>
          <w:sz w:val="24"/>
          <w:szCs w:val="24"/>
        </w:rPr>
        <w:t>.</w:t>
      </w:r>
      <w:r w:rsidR="00C845C9">
        <w:rPr>
          <w:rFonts w:ascii="Arial" w:hAnsi="Arial" w:cs="Arial"/>
          <w:b/>
          <w:bCs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96C52B" w14:textId="77777777" w:rsidR="00EB4A2D" w:rsidRPr="00C845C9" w:rsidRDefault="00EB4A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C271D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A5AD4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63CB0B" w14:textId="77777777" w:rsidR="00657720" w:rsidRPr="00C845C9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199E5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F6025F" w14:textId="6066984B" w:rsidR="002E09A6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</w:t>
      </w:r>
      <w:r w:rsidR="00C66A97" w:rsidRPr="00C845C9">
        <w:rPr>
          <w:rFonts w:ascii="Arial" w:hAnsi="Arial" w:cs="Arial"/>
          <w:sz w:val="24"/>
          <w:szCs w:val="24"/>
        </w:rPr>
        <w:t>9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 xml:space="preserve">Zählen Sie vier </w:t>
      </w:r>
      <w:r w:rsidR="00ED3566" w:rsidRPr="00C845C9">
        <w:rPr>
          <w:rFonts w:ascii="Arial" w:hAnsi="Arial" w:cs="Arial"/>
          <w:sz w:val="24"/>
          <w:szCs w:val="24"/>
        </w:rPr>
        <w:t>Prim</w:t>
      </w:r>
      <w:r w:rsidRPr="00C845C9">
        <w:rPr>
          <w:rFonts w:ascii="Arial" w:hAnsi="Arial" w:cs="Arial"/>
          <w:sz w:val="24"/>
          <w:szCs w:val="24"/>
        </w:rPr>
        <w:t xml:space="preserve">zahlen zwischen </w:t>
      </w:r>
      <w:r w:rsidR="00C3371C">
        <w:rPr>
          <w:rFonts w:ascii="Arial" w:hAnsi="Arial" w:cs="Arial"/>
          <w:sz w:val="24"/>
          <w:szCs w:val="24"/>
        </w:rPr>
        <w:t>4</w:t>
      </w:r>
      <w:r w:rsidR="00ED3566" w:rsidRPr="00C845C9"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und </w:t>
      </w:r>
      <w:r w:rsidR="00C3371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>0 auf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06A8D81" w14:textId="7AFD36B1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2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Brüche</w:t>
      </w:r>
    </w:p>
    <w:p w14:paraId="3EC7268B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1B0B" w14:textId="77777777" w:rsidR="00E849F2" w:rsidRPr="00C845C9" w:rsidRDefault="00E849F2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1BBCBC" w14:textId="16B3F49E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C3371C"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ab/>
        <w:t>Veranschaulichen Sie folgende Brüche mit einer Skizze (grafisch)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66E3E7" w14:textId="18F382F1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4203F6" w14:textId="7F7DDFBE" w:rsidR="00D534EC" w:rsidRPr="002E6788" w:rsidRDefault="00D534EC" w:rsidP="00E637FC">
      <w:pPr>
        <w:pStyle w:val="MittleresRaster21"/>
        <w:tabs>
          <w:tab w:val="left" w:pos="1276"/>
          <w:tab w:val="left" w:pos="3686"/>
          <w:tab w:val="left" w:pos="680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a)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2E6788">
        <w:rPr>
          <w:rFonts w:ascii="Arial" w:hAnsi="Arial" w:cs="Arial"/>
          <w:sz w:val="24"/>
          <w:szCs w:val="24"/>
        </w:rPr>
        <w:tab/>
        <w:t>b)</w:t>
      </w:r>
      <w:r w:rsidR="00340D6D" w:rsidRPr="002E6788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C3371C" w:rsidRPr="002E6788"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</w:p>
    <w:p w14:paraId="779ED5B2" w14:textId="77777777" w:rsidR="00D534EC" w:rsidRPr="002E6788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D46353" w14:textId="7B1FF458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Rechnen Sie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Pr="00C845C9">
        <w:rPr>
          <w:rFonts w:ascii="Arial" w:hAnsi="Arial" w:cs="Arial"/>
          <w:sz w:val="24"/>
          <w:szCs w:val="24"/>
        </w:rPr>
        <w:t>aus und geben Sie als Resultat einen gekürzten Bruch an</w:t>
      </w:r>
      <w:r w:rsidRPr="00C845C9">
        <w:rPr>
          <w:rFonts w:ascii="Arial" w:hAnsi="Arial" w:cs="Arial"/>
          <w:sz w:val="24"/>
          <w:szCs w:val="24"/>
        </w:rPr>
        <w:tab/>
      </w:r>
    </w:p>
    <w:p w14:paraId="0C91F999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40E9B60F" w:rsidR="00340D6D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2BDEEC9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BAFEC2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CC53F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C3C092" w14:textId="7AFD8BC9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3A394E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38CD10BE" w:rsidR="00600F88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E55C6A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6B43F511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1D6BA9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AB21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61E77B7" w14:textId="5794EB69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1CAD02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9FAD88" w14:textId="68B80E2E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04E81A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D11AB0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F9BB83" w14:textId="06F52D7C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8x ∙ 39y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6yz ∙ 24x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A3C69F7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79D04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B23B13" w14:textId="6F493523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887E1E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75B73" w14:textId="266B9D68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7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074C58">
        <w:rPr>
          <w:rFonts w:ascii="Arial" w:hAnsi="Arial" w:cs="Arial"/>
          <w:sz w:val="28"/>
          <w:szCs w:val="28"/>
        </w:rPr>
        <w:t>=</w:t>
      </w:r>
      <w:r w:rsidR="004C46B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76C0DFB" w14:textId="5F281584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3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Algebra</w:t>
      </w:r>
    </w:p>
    <w:p w14:paraId="63AA0D4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5A18DD" w14:textId="23FCCF70" w:rsidR="008E687B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3.1</w:t>
      </w:r>
      <w:r w:rsidRPr="00C845C9">
        <w:rPr>
          <w:rFonts w:ascii="Arial" w:hAnsi="Arial" w:cs="Arial"/>
          <w:sz w:val="24"/>
          <w:szCs w:val="24"/>
        </w:rPr>
        <w:tab/>
        <w:t xml:space="preserve">Notieren Sie jeweils </w:t>
      </w:r>
      <w:r w:rsidR="008E687B" w:rsidRPr="00C845C9">
        <w:rPr>
          <w:rFonts w:ascii="Arial" w:hAnsi="Arial" w:cs="Arial"/>
          <w:sz w:val="24"/>
          <w:szCs w:val="24"/>
        </w:rPr>
        <w:t>den entsprechenden</w:t>
      </w:r>
      <w:r w:rsidRPr="00C845C9">
        <w:rPr>
          <w:rFonts w:ascii="Arial" w:hAnsi="Arial" w:cs="Arial"/>
          <w:sz w:val="24"/>
          <w:szCs w:val="24"/>
        </w:rPr>
        <w:t xml:space="preserve"> Term. Die Var</w:t>
      </w:r>
      <w:r w:rsidR="00CD5280" w:rsidRPr="00C845C9">
        <w:rPr>
          <w:rFonts w:ascii="Arial" w:hAnsi="Arial" w:cs="Arial"/>
          <w:sz w:val="24"/>
          <w:szCs w:val="24"/>
        </w:rPr>
        <w:t>i</w:t>
      </w:r>
      <w:r w:rsidR="008E687B" w:rsidRPr="00C845C9">
        <w:rPr>
          <w:rFonts w:ascii="Arial" w:hAnsi="Arial" w:cs="Arial"/>
          <w:sz w:val="24"/>
          <w:szCs w:val="24"/>
        </w:rPr>
        <w:t xml:space="preserve">able </w:t>
      </w:r>
      <w:r w:rsidR="0014484C">
        <w:rPr>
          <w:rFonts w:ascii="Arial" w:hAnsi="Arial" w:cs="Arial"/>
          <w:sz w:val="24"/>
          <w:szCs w:val="24"/>
        </w:rPr>
        <w:t>z</w:t>
      </w:r>
      <w:r w:rsidR="008E687B" w:rsidRPr="00C845C9">
        <w:rPr>
          <w:rFonts w:ascii="Arial" w:hAnsi="Arial" w:cs="Arial"/>
          <w:sz w:val="24"/>
          <w:szCs w:val="24"/>
        </w:rPr>
        <w:t xml:space="preserve"> steht </w:t>
      </w:r>
    </w:p>
    <w:p w14:paraId="2585FA7B" w14:textId="3F979788" w:rsidR="007D0AA5" w:rsidRPr="00C845C9" w:rsidRDefault="008E687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f</w:t>
      </w:r>
      <w:r w:rsidR="007D0AA5" w:rsidRPr="00C845C9">
        <w:rPr>
          <w:rFonts w:ascii="Arial" w:hAnsi="Arial" w:cs="Arial"/>
          <w:sz w:val="24"/>
          <w:szCs w:val="24"/>
        </w:rPr>
        <w:t>ür eine beliebige Zahl.</w:t>
      </w:r>
    </w:p>
    <w:p w14:paraId="7D08D9D8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0A64BDA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B8BB45" w14:textId="0989EBC2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Wie lautet die um </w:t>
      </w:r>
      <w:r w:rsidR="0014484C">
        <w:rPr>
          <w:rFonts w:ascii="Arial" w:hAnsi="Arial" w:cs="Arial"/>
          <w:sz w:val="24"/>
          <w:szCs w:val="24"/>
        </w:rPr>
        <w:t>2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e</w:t>
      </w:r>
      <w:r w:rsidRPr="00C845C9">
        <w:rPr>
          <w:rFonts w:ascii="Arial" w:hAnsi="Arial" w:cs="Arial"/>
          <w:sz w:val="24"/>
          <w:szCs w:val="24"/>
        </w:rPr>
        <w:t xml:space="preserve">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F29B7B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B9935E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7CBE74" w14:textId="7DA34F50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A57544B" w14:textId="157B80FA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Wie lautet die </w:t>
      </w:r>
      <w:r w:rsidR="0014484C">
        <w:rPr>
          <w:rFonts w:ascii="Arial" w:hAnsi="Arial" w:cs="Arial"/>
          <w:sz w:val="24"/>
          <w:szCs w:val="24"/>
        </w:rPr>
        <w:t>zw</w:t>
      </w:r>
      <w:r w:rsidR="00207B24" w:rsidRPr="00C845C9">
        <w:rPr>
          <w:rFonts w:ascii="Arial" w:hAnsi="Arial" w:cs="Arial"/>
          <w:sz w:val="24"/>
          <w:szCs w:val="24"/>
        </w:rPr>
        <w:t>eimal</w:t>
      </w:r>
      <w:r w:rsidRPr="00C845C9">
        <w:rPr>
          <w:rFonts w:ascii="Arial" w:hAnsi="Arial" w:cs="Arial"/>
          <w:sz w:val="24"/>
          <w:szCs w:val="24"/>
        </w:rPr>
        <w:t xml:space="preserve"> so grosse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2E1C92B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EF4D9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81557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EB5CC78" w14:textId="7C88DA4F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 xml:space="preserve">c) Wie lautet die Zahl, die um </w:t>
      </w:r>
      <w:r w:rsidR="0014484C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</w:t>
      </w:r>
      <w:r w:rsidRPr="00C845C9">
        <w:rPr>
          <w:rFonts w:ascii="Arial" w:hAnsi="Arial" w:cs="Arial"/>
          <w:sz w:val="24"/>
          <w:szCs w:val="24"/>
        </w:rPr>
        <w:t xml:space="preserve"> ist als d</w:t>
      </w:r>
      <w:r w:rsidR="0014484C">
        <w:rPr>
          <w:rFonts w:ascii="Arial" w:hAnsi="Arial" w:cs="Arial"/>
          <w:sz w:val="24"/>
          <w:szCs w:val="24"/>
        </w:rPr>
        <w:t>ie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Hälfte</w:t>
      </w:r>
      <w:r w:rsidRPr="00C845C9">
        <w:rPr>
          <w:rFonts w:ascii="Arial" w:hAnsi="Arial" w:cs="Arial"/>
          <w:sz w:val="24"/>
          <w:szCs w:val="24"/>
        </w:rPr>
        <w:t xml:space="preserve"> von </w:t>
      </w:r>
      <w:r w:rsidR="0014484C">
        <w:rPr>
          <w:rFonts w:ascii="Arial" w:hAnsi="Arial" w:cs="Arial"/>
          <w:sz w:val="24"/>
          <w:szCs w:val="24"/>
        </w:rPr>
        <w:t>z</w:t>
      </w:r>
      <w:r w:rsidRPr="00C845C9">
        <w:rPr>
          <w:rFonts w:ascii="Arial" w:hAnsi="Arial" w:cs="Arial"/>
          <w:sz w:val="24"/>
          <w:szCs w:val="24"/>
        </w:rPr>
        <w:t>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0CD447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CFFD5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1FE843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1E168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36B777" w14:textId="02A7626C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Vereinfachen Sie bei allen Aufgaben soweit wie möglich.</w:t>
      </w:r>
    </w:p>
    <w:p w14:paraId="46D84AD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BCFB1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2F7C3" w14:textId="2655624D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3.2</w:t>
      </w:r>
      <w:r w:rsidR="007D0AA5" w:rsidRPr="00C845C9">
        <w:rPr>
          <w:rFonts w:ascii="Arial" w:hAnsi="Arial" w:cs="Arial"/>
          <w:sz w:val="24"/>
          <w:szCs w:val="24"/>
        </w:rPr>
        <w:tab/>
      </w:r>
      <w:r w:rsidR="0014484C">
        <w:rPr>
          <w:rFonts w:ascii="Arial" w:hAnsi="Arial" w:cs="Arial"/>
          <w:sz w:val="24"/>
          <w:szCs w:val="24"/>
        </w:rPr>
        <w:t>3</w:t>
      </w:r>
      <w:r w:rsidR="00207B24" w:rsidRPr="00C845C9">
        <w:rPr>
          <w:rFonts w:ascii="Arial" w:hAnsi="Arial" w:cs="Arial"/>
          <w:sz w:val="24"/>
          <w:szCs w:val="24"/>
        </w:rPr>
        <w:t>2</w:t>
      </w:r>
      <w:r w:rsidR="0014484C">
        <w:rPr>
          <w:rFonts w:ascii="Arial" w:hAnsi="Arial" w:cs="Arial"/>
          <w:sz w:val="24"/>
          <w:szCs w:val="24"/>
        </w:rPr>
        <w:t>x</w:t>
      </w:r>
      <w:r w:rsidR="00207B24" w:rsidRPr="00C845C9">
        <w:rPr>
          <w:rFonts w:ascii="Arial" w:hAnsi="Arial" w:cs="Arial"/>
          <w:sz w:val="24"/>
          <w:szCs w:val="24"/>
        </w:rPr>
        <w:t xml:space="preserve"> + </w:t>
      </w:r>
      <w:r w:rsidR="0014484C">
        <w:rPr>
          <w:rFonts w:ascii="Arial" w:hAnsi="Arial" w:cs="Arial"/>
          <w:sz w:val="24"/>
          <w:szCs w:val="24"/>
        </w:rPr>
        <w:t>6x</w:t>
      </w:r>
      <w:r w:rsidR="00207B24" w:rsidRPr="00C845C9">
        <w:rPr>
          <w:rFonts w:ascii="Arial" w:hAnsi="Arial" w:cs="Arial"/>
          <w:sz w:val="24"/>
          <w:szCs w:val="24"/>
        </w:rPr>
        <w:t xml:space="preserve"> – 1</w:t>
      </w:r>
      <w:r w:rsidR="0014484C">
        <w:rPr>
          <w:rFonts w:ascii="Arial" w:hAnsi="Arial" w:cs="Arial"/>
          <w:sz w:val="24"/>
          <w:szCs w:val="24"/>
        </w:rPr>
        <w:t>2x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E7BAE02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CF69E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4D219FA8" w:rsidR="00376E8D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3</w:t>
      </w:r>
      <w:r w:rsidRPr="00C845C9">
        <w:rPr>
          <w:rFonts w:ascii="Arial" w:hAnsi="Arial" w:cs="Arial"/>
          <w:sz w:val="24"/>
          <w:szCs w:val="24"/>
          <w:lang w:val="fr-CH"/>
        </w:rPr>
        <w:tab/>
        <w:t>2</w:t>
      </w:r>
      <w:r w:rsidR="0014484C">
        <w:rPr>
          <w:rFonts w:ascii="Arial" w:hAnsi="Arial" w:cs="Arial"/>
          <w:sz w:val="24"/>
          <w:szCs w:val="24"/>
          <w:lang w:val="fr-CH"/>
        </w:rPr>
        <w:t>5y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14484C">
        <w:rPr>
          <w:rFonts w:ascii="Arial" w:hAnsi="Arial" w:cs="Arial"/>
          <w:sz w:val="24"/>
          <w:szCs w:val="24"/>
          <w:lang w:val="fr-CH"/>
        </w:rPr>
        <w:t>y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8z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14484C">
        <w:rPr>
          <w:rFonts w:ascii="Arial" w:hAnsi="Arial" w:cs="Arial"/>
          <w:sz w:val="24"/>
          <w:szCs w:val="24"/>
          <w:lang w:val="fr-CH"/>
        </w:rPr>
        <w:t>4y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14484C">
        <w:rPr>
          <w:rFonts w:ascii="Arial" w:hAnsi="Arial" w:cs="Arial"/>
          <w:sz w:val="24"/>
          <w:szCs w:val="24"/>
          <w:lang w:val="fr-CH"/>
        </w:rPr>
        <w:t>z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3z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=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B83D9D">
        <w:rPr>
          <w:rFonts w:ascii="Arial" w:hAnsi="Arial" w:cs="Arial"/>
          <w:sz w:val="24"/>
          <w:szCs w:val="24"/>
          <w:lang w:val="en-US"/>
        </w:rPr>
        <w:t>(__ / 2 P.)</w:t>
      </w:r>
    </w:p>
    <w:p w14:paraId="390078F8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622D9350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ED2C4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979605F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C8FFED3" w14:textId="1DD996A3" w:rsidR="00376E8D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4</w:t>
      </w:r>
      <w:r w:rsidRPr="00C845C9">
        <w:rPr>
          <w:rFonts w:ascii="Arial" w:hAnsi="Arial" w:cs="Arial"/>
          <w:sz w:val="24"/>
          <w:szCs w:val="24"/>
          <w:lang w:val="fr-CH"/>
        </w:rPr>
        <w:tab/>
        <w:t>1</w:t>
      </w:r>
      <w:r w:rsidR="0014484C">
        <w:rPr>
          <w:rFonts w:ascii="Arial" w:hAnsi="Arial" w:cs="Arial"/>
          <w:sz w:val="24"/>
          <w:szCs w:val="24"/>
          <w:lang w:val="fr-CH"/>
        </w:rPr>
        <w:t>8a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– (</w:t>
      </w:r>
      <w:r w:rsidR="0014484C">
        <w:rPr>
          <w:rFonts w:ascii="Arial" w:hAnsi="Arial" w:cs="Arial"/>
          <w:sz w:val="24"/>
          <w:szCs w:val="24"/>
          <w:lang w:val="fr-CH"/>
        </w:rPr>
        <w:t>9a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12a</w:t>
      </w:r>
      <w:r w:rsidR="00376E8D" w:rsidRPr="00C845C9">
        <w:rPr>
          <w:rFonts w:ascii="Arial" w:hAnsi="Arial" w:cs="Arial"/>
          <w:sz w:val="24"/>
          <w:szCs w:val="24"/>
          <w:lang w:val="fr-CH"/>
        </w:rPr>
        <w:t>) =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B83D9D">
        <w:rPr>
          <w:rFonts w:ascii="Arial" w:hAnsi="Arial" w:cs="Arial"/>
          <w:sz w:val="24"/>
          <w:szCs w:val="24"/>
          <w:lang w:val="en-US"/>
        </w:rPr>
        <w:t>(__ / 2 P.)</w:t>
      </w:r>
    </w:p>
    <w:p w14:paraId="60E5625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5AFB9959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2C7F157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D59791B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039A002" w14:textId="0219558B" w:rsidR="00CD5280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5</w:t>
      </w:r>
      <w:r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45b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B22BA8" w:rsidRPr="00C845C9">
        <w:rPr>
          <w:rFonts w:ascii="Arial" w:hAnsi="Arial" w:cs="Arial"/>
          <w:sz w:val="24"/>
          <w:szCs w:val="24"/>
          <w:lang w:val="fr-CH"/>
        </w:rPr>
        <w:t>–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14484C">
        <w:rPr>
          <w:rFonts w:ascii="Arial" w:hAnsi="Arial" w:cs="Arial"/>
          <w:sz w:val="24"/>
          <w:szCs w:val="24"/>
          <w:lang w:val="fr-CH"/>
        </w:rPr>
        <w:t>4</w:t>
      </w:r>
      <w:r w:rsidRPr="00C845C9">
        <w:rPr>
          <w:rFonts w:ascii="Arial" w:hAnsi="Arial" w:cs="Arial"/>
          <w:sz w:val="24"/>
          <w:szCs w:val="24"/>
          <w:lang w:val="fr-CH"/>
        </w:rPr>
        <w:t>(</w:t>
      </w:r>
      <w:r w:rsidR="0014484C">
        <w:rPr>
          <w:rFonts w:ascii="Arial" w:hAnsi="Arial" w:cs="Arial"/>
          <w:sz w:val="24"/>
          <w:szCs w:val="24"/>
          <w:lang w:val="fr-CH"/>
        </w:rPr>
        <w:t>3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E637FC">
        <w:rPr>
          <w:rFonts w:ascii="Arial" w:hAnsi="Arial" w:cs="Arial"/>
          <w:sz w:val="24"/>
          <w:szCs w:val="24"/>
          <w:lang w:val="fr-CH"/>
        </w:rPr>
        <w:t>6</w:t>
      </w:r>
      <w:r w:rsidR="0014484C">
        <w:rPr>
          <w:rFonts w:ascii="Arial" w:hAnsi="Arial" w:cs="Arial"/>
          <w:sz w:val="24"/>
          <w:szCs w:val="24"/>
          <w:lang w:val="fr-CH"/>
        </w:rPr>
        <w:t>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) = 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AB83CAD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8FC8FB0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B8258C5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C2140C9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2BF1D95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F412683" w14:textId="5AF045AF" w:rsidR="00C134F4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6</w:t>
      </w:r>
      <w:r w:rsidRPr="00C845C9">
        <w:rPr>
          <w:rFonts w:ascii="Arial" w:hAnsi="Arial" w:cs="Arial"/>
          <w:sz w:val="24"/>
          <w:szCs w:val="24"/>
          <w:lang w:val="fr-CH"/>
        </w:rPr>
        <w:tab/>
      </w:r>
      <w:r w:rsidR="00E637FC">
        <w:rPr>
          <w:rFonts w:ascii="Arial" w:hAnsi="Arial" w:cs="Arial"/>
          <w:sz w:val="24"/>
          <w:szCs w:val="24"/>
          <w:lang w:val="fr-CH"/>
        </w:rPr>
        <w:t>18</w:t>
      </w:r>
      <w:r w:rsidR="00207B24" w:rsidRPr="00C845C9">
        <w:rPr>
          <w:rFonts w:ascii="Arial" w:hAnsi="Arial" w:cs="Arial"/>
          <w:sz w:val="24"/>
          <w:szCs w:val="24"/>
          <w:lang w:val="fr-CH"/>
        </w:rPr>
        <w:t>0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45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E637FC">
        <w:rPr>
          <w:rFonts w:ascii="Arial" w:hAnsi="Arial" w:cs="Arial"/>
          <w:sz w:val="24"/>
          <w:szCs w:val="24"/>
          <w:lang w:val="fr-CH"/>
        </w:rPr>
        <w:t>3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E637FC">
        <w:rPr>
          <w:rFonts w:ascii="Arial" w:hAnsi="Arial" w:cs="Arial"/>
          <w:sz w:val="24"/>
          <w:szCs w:val="24"/>
          <w:lang w:val="fr-CH"/>
        </w:rPr>
        <w:t>5c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 + 4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) = </w:t>
      </w:r>
      <w:r w:rsidR="00C134F4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E4F3E61" w14:textId="377176BA" w:rsidR="00AA4335" w:rsidRPr="00C845C9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br w:type="page"/>
      </w:r>
      <w:r w:rsidRPr="00C845C9">
        <w:rPr>
          <w:rFonts w:ascii="Arial" w:hAnsi="Arial" w:cs="Arial"/>
          <w:b/>
          <w:sz w:val="24"/>
          <w:szCs w:val="24"/>
          <w:lang w:val="fr-CH"/>
        </w:rPr>
        <w:lastRenderedPageBreak/>
        <w:t>4</w:t>
      </w:r>
      <w:r w:rsidR="00104789" w:rsidRPr="00C845C9">
        <w:rPr>
          <w:rFonts w:ascii="Arial" w:hAnsi="Arial" w:cs="Arial"/>
          <w:b/>
          <w:sz w:val="24"/>
          <w:szCs w:val="24"/>
          <w:lang w:val="fr-CH"/>
        </w:rPr>
        <w:t>.</w:t>
      </w:r>
      <w:r w:rsidRPr="00C845C9">
        <w:rPr>
          <w:rFonts w:ascii="Arial" w:hAnsi="Arial" w:cs="Arial"/>
          <w:b/>
          <w:sz w:val="24"/>
          <w:szCs w:val="24"/>
          <w:lang w:val="fr-CH"/>
        </w:rPr>
        <w:t xml:space="preserve"> Grössen</w:t>
      </w:r>
    </w:p>
    <w:p w14:paraId="7C774938" w14:textId="77777777" w:rsidR="00AA4335" w:rsidRPr="00C845C9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B81FAD" w14:textId="67D9C0EA" w:rsidR="007D0AA5" w:rsidRPr="00B83D9D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C845C9">
        <w:rPr>
          <w:rFonts w:ascii="Arial" w:hAnsi="Arial" w:cs="Arial"/>
          <w:sz w:val="24"/>
          <w:szCs w:val="24"/>
        </w:rPr>
        <w:t>4.1</w:t>
      </w:r>
      <w:r w:rsidRPr="00C845C9">
        <w:rPr>
          <w:rFonts w:ascii="Arial" w:hAnsi="Arial" w:cs="Arial"/>
          <w:sz w:val="24"/>
          <w:szCs w:val="24"/>
        </w:rPr>
        <w:tab/>
        <w:t>Rechnen Sie in die verlangten Einheiten um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B83D9D">
        <w:rPr>
          <w:rFonts w:ascii="Arial" w:hAnsi="Arial" w:cs="Arial"/>
          <w:sz w:val="24"/>
          <w:szCs w:val="24"/>
          <w:lang w:val="en-US"/>
        </w:rPr>
        <w:t>(__ / 4 P.)</w:t>
      </w:r>
      <w:r w:rsidR="007D0AA5" w:rsidRPr="00B83D9D">
        <w:rPr>
          <w:rFonts w:ascii="Arial" w:hAnsi="Arial" w:cs="Arial"/>
          <w:sz w:val="24"/>
          <w:szCs w:val="24"/>
          <w:lang w:val="en-US"/>
        </w:rPr>
        <w:tab/>
      </w:r>
    </w:p>
    <w:p w14:paraId="144CD127" w14:textId="77777777" w:rsidR="00AA4335" w:rsidRPr="00B83D9D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2007160" w14:textId="24CCEB33" w:rsidR="00AA4335" w:rsidRPr="00B83D9D" w:rsidRDefault="0089321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B83D9D">
        <w:rPr>
          <w:rFonts w:ascii="Arial" w:hAnsi="Arial" w:cs="Arial"/>
          <w:sz w:val="24"/>
          <w:szCs w:val="24"/>
          <w:lang w:val="en-US"/>
        </w:rPr>
        <w:tab/>
        <w:t xml:space="preserve">a) </w:t>
      </w:r>
      <w:r w:rsidR="00E637FC" w:rsidRPr="00B83D9D">
        <w:rPr>
          <w:rFonts w:ascii="Arial" w:hAnsi="Arial" w:cs="Arial"/>
          <w:sz w:val="24"/>
          <w:szCs w:val="24"/>
          <w:lang w:val="en-US"/>
        </w:rPr>
        <w:t>6</w:t>
      </w:r>
      <w:r w:rsidR="00AA4335" w:rsidRPr="00B83D9D">
        <w:rPr>
          <w:rFonts w:ascii="Arial" w:hAnsi="Arial" w:cs="Arial"/>
          <w:sz w:val="24"/>
          <w:szCs w:val="24"/>
          <w:lang w:val="en-US"/>
        </w:rPr>
        <w:t xml:space="preserve">'000 </w:t>
      </w:r>
      <w:r w:rsidR="00E637FC" w:rsidRPr="00B83D9D">
        <w:rPr>
          <w:rFonts w:ascii="Arial" w:hAnsi="Arial" w:cs="Arial"/>
          <w:sz w:val="24"/>
          <w:szCs w:val="24"/>
          <w:lang w:val="en-US"/>
        </w:rPr>
        <w:t>c</w:t>
      </w:r>
      <w:r w:rsidRPr="00B83D9D">
        <w:rPr>
          <w:rFonts w:ascii="Arial" w:hAnsi="Arial" w:cs="Arial"/>
          <w:sz w:val="24"/>
          <w:szCs w:val="24"/>
          <w:lang w:val="en-US"/>
        </w:rPr>
        <w:t>m = ___________________ m</w:t>
      </w:r>
    </w:p>
    <w:p w14:paraId="57C47866" w14:textId="77777777" w:rsidR="00AA4335" w:rsidRPr="00B83D9D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A4822F1" w14:textId="77777777" w:rsidR="00AA4335" w:rsidRPr="00B83D9D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6542468" w14:textId="00DC282E" w:rsidR="00AA4335" w:rsidRPr="00B83D9D" w:rsidRDefault="008932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B83D9D">
        <w:rPr>
          <w:rFonts w:ascii="Arial" w:hAnsi="Arial" w:cs="Arial"/>
          <w:sz w:val="24"/>
          <w:szCs w:val="24"/>
          <w:lang w:val="en-US"/>
        </w:rPr>
        <w:tab/>
        <w:t xml:space="preserve">b) </w:t>
      </w:r>
      <w:r w:rsidR="00E637FC" w:rsidRPr="00B83D9D">
        <w:rPr>
          <w:rFonts w:ascii="Arial" w:hAnsi="Arial" w:cs="Arial"/>
          <w:sz w:val="24"/>
          <w:szCs w:val="24"/>
          <w:lang w:val="en-US"/>
        </w:rPr>
        <w:t>28’6</w:t>
      </w:r>
      <w:r w:rsidRPr="00B83D9D">
        <w:rPr>
          <w:rFonts w:ascii="Arial" w:hAnsi="Arial" w:cs="Arial"/>
          <w:sz w:val="24"/>
          <w:szCs w:val="24"/>
          <w:lang w:val="en-US"/>
        </w:rPr>
        <w:t xml:space="preserve">20 </w:t>
      </w:r>
      <w:r w:rsidR="00E637FC" w:rsidRPr="00B83D9D">
        <w:rPr>
          <w:rFonts w:ascii="Arial" w:hAnsi="Arial" w:cs="Arial"/>
          <w:sz w:val="24"/>
          <w:szCs w:val="24"/>
          <w:lang w:val="en-US"/>
        </w:rPr>
        <w:t>m</w:t>
      </w:r>
      <w:r w:rsidRPr="00B83D9D">
        <w:rPr>
          <w:rFonts w:ascii="Arial" w:hAnsi="Arial" w:cs="Arial"/>
          <w:sz w:val="24"/>
          <w:szCs w:val="24"/>
          <w:lang w:val="en-US"/>
        </w:rPr>
        <w:t>g</w:t>
      </w:r>
      <w:r w:rsidR="00AA4335" w:rsidRPr="00B83D9D">
        <w:rPr>
          <w:rFonts w:ascii="Arial" w:hAnsi="Arial" w:cs="Arial"/>
          <w:sz w:val="24"/>
          <w:szCs w:val="24"/>
          <w:lang w:val="en-US"/>
        </w:rPr>
        <w:t xml:space="preserve"> = ___________________ </w:t>
      </w:r>
      <w:r w:rsidRPr="00B83D9D">
        <w:rPr>
          <w:rFonts w:ascii="Arial" w:hAnsi="Arial" w:cs="Arial"/>
          <w:sz w:val="24"/>
          <w:szCs w:val="24"/>
          <w:lang w:val="en-US"/>
        </w:rPr>
        <w:t>g</w:t>
      </w:r>
    </w:p>
    <w:p w14:paraId="051A9CF0" w14:textId="77777777" w:rsidR="00AA4335" w:rsidRPr="00B83D9D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9036007" w14:textId="77777777" w:rsidR="00AA4335" w:rsidRPr="00B83D9D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36556AED" w14:textId="5B4E10A4" w:rsidR="00A60153" w:rsidRPr="00C845C9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B83D9D">
        <w:rPr>
          <w:rFonts w:ascii="Arial" w:hAnsi="Arial" w:cs="Arial"/>
          <w:sz w:val="24"/>
          <w:szCs w:val="24"/>
          <w:lang w:val="en-US"/>
        </w:rPr>
        <w:tab/>
      </w:r>
      <w:r w:rsidRPr="00C845C9">
        <w:rPr>
          <w:rFonts w:ascii="Arial" w:hAnsi="Arial" w:cs="Arial"/>
          <w:sz w:val="24"/>
          <w:szCs w:val="24"/>
        </w:rPr>
        <w:t xml:space="preserve">c) </w:t>
      </w:r>
      <w:r w:rsidR="00E637FC">
        <w:rPr>
          <w:rFonts w:ascii="Arial" w:hAnsi="Arial" w:cs="Arial"/>
          <w:sz w:val="24"/>
          <w:szCs w:val="24"/>
        </w:rPr>
        <w:t>660</w:t>
      </w:r>
      <w:r w:rsidR="00A60153" w:rsidRPr="00C845C9">
        <w:rPr>
          <w:rFonts w:ascii="Arial" w:hAnsi="Arial" w:cs="Arial"/>
          <w:sz w:val="24"/>
          <w:szCs w:val="24"/>
        </w:rPr>
        <w:t xml:space="preserve"> </w:t>
      </w:r>
      <w:r w:rsidR="0089321F" w:rsidRPr="00C845C9">
        <w:rPr>
          <w:rFonts w:ascii="Arial" w:hAnsi="Arial" w:cs="Arial"/>
          <w:sz w:val="24"/>
          <w:szCs w:val="24"/>
        </w:rPr>
        <w:t>s</w:t>
      </w:r>
      <w:r w:rsidR="00A60153" w:rsidRPr="00C845C9">
        <w:rPr>
          <w:rFonts w:ascii="Arial" w:hAnsi="Arial" w:cs="Arial"/>
          <w:sz w:val="24"/>
          <w:szCs w:val="24"/>
        </w:rPr>
        <w:t xml:space="preserve"> = ___________________ </w:t>
      </w:r>
      <w:r w:rsidR="0089321F" w:rsidRPr="00C845C9">
        <w:rPr>
          <w:rFonts w:ascii="Arial" w:hAnsi="Arial" w:cs="Arial"/>
          <w:sz w:val="24"/>
          <w:szCs w:val="24"/>
        </w:rPr>
        <w:t>min</w:t>
      </w:r>
    </w:p>
    <w:p w14:paraId="76BAB92D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5EF592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93F123D" w14:textId="0DD92468" w:rsidR="00A60153" w:rsidRPr="00C845C9" w:rsidRDefault="008932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d) </w:t>
      </w:r>
      <w:r w:rsidR="00E637FC">
        <w:rPr>
          <w:rFonts w:ascii="Arial" w:hAnsi="Arial" w:cs="Arial"/>
          <w:sz w:val="24"/>
          <w:szCs w:val="24"/>
        </w:rPr>
        <w:t>16</w:t>
      </w:r>
      <w:r w:rsidRPr="00C845C9">
        <w:rPr>
          <w:rFonts w:ascii="Arial" w:hAnsi="Arial" w:cs="Arial"/>
          <w:sz w:val="24"/>
          <w:szCs w:val="24"/>
        </w:rPr>
        <w:t>.</w:t>
      </w:r>
      <w:r w:rsidR="00E637FC">
        <w:rPr>
          <w:rFonts w:ascii="Arial" w:hAnsi="Arial" w:cs="Arial"/>
          <w:sz w:val="24"/>
          <w:szCs w:val="24"/>
        </w:rPr>
        <w:t>7</w:t>
      </w:r>
      <w:r w:rsidRPr="00C845C9">
        <w:rPr>
          <w:rFonts w:ascii="Arial" w:hAnsi="Arial" w:cs="Arial"/>
          <w:sz w:val="24"/>
          <w:szCs w:val="24"/>
        </w:rPr>
        <w:t xml:space="preserve">5 </w:t>
      </w:r>
      <w:r w:rsidR="00E637FC">
        <w:rPr>
          <w:rFonts w:ascii="Arial" w:hAnsi="Arial" w:cs="Arial"/>
          <w:sz w:val="24"/>
          <w:szCs w:val="24"/>
        </w:rPr>
        <w:t>h</w:t>
      </w:r>
      <w:r w:rsidR="00A60153" w:rsidRPr="00C845C9">
        <w:rPr>
          <w:rFonts w:ascii="Arial" w:hAnsi="Arial" w:cs="Arial"/>
          <w:sz w:val="24"/>
          <w:szCs w:val="24"/>
        </w:rPr>
        <w:t>l = ___________________ l</w:t>
      </w:r>
    </w:p>
    <w:p w14:paraId="127CA87E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589874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DD7A34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51398E" w14:textId="0BBA4330" w:rsidR="00A60153" w:rsidRPr="00C845C9" w:rsidRDefault="00770B7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2 </w:t>
      </w:r>
      <w:r w:rsidRPr="00C845C9">
        <w:rPr>
          <w:rFonts w:ascii="Arial" w:hAnsi="Arial" w:cs="Arial"/>
          <w:sz w:val="24"/>
          <w:szCs w:val="24"/>
        </w:rPr>
        <w:tab/>
        <w:t>Rechnen Sie 2</w:t>
      </w:r>
      <w:r w:rsidR="00E637FC">
        <w:rPr>
          <w:rFonts w:ascii="Arial" w:hAnsi="Arial" w:cs="Arial"/>
          <w:sz w:val="24"/>
          <w:szCs w:val="24"/>
        </w:rPr>
        <w:t>0’000</w:t>
      </w:r>
      <w:r w:rsidR="0089321F" w:rsidRPr="00C845C9">
        <w:rPr>
          <w:rFonts w:ascii="Arial" w:hAnsi="Arial" w:cs="Arial"/>
          <w:sz w:val="24"/>
          <w:szCs w:val="24"/>
        </w:rPr>
        <w:t xml:space="preserve"> </w:t>
      </w:r>
      <w:r w:rsidR="00A60153" w:rsidRPr="00C845C9">
        <w:rPr>
          <w:rFonts w:ascii="Arial" w:hAnsi="Arial" w:cs="Arial"/>
          <w:sz w:val="24"/>
          <w:szCs w:val="24"/>
        </w:rPr>
        <w:t>m</w:t>
      </w:r>
      <w:r w:rsidR="00A60153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A60153" w:rsidRPr="00C845C9">
        <w:rPr>
          <w:rFonts w:ascii="Arial" w:hAnsi="Arial" w:cs="Arial"/>
          <w:sz w:val="24"/>
          <w:szCs w:val="24"/>
        </w:rPr>
        <w:t xml:space="preserve"> </w:t>
      </w:r>
      <w:r w:rsidR="0089321F" w:rsidRPr="00C845C9">
        <w:rPr>
          <w:rFonts w:ascii="Arial" w:hAnsi="Arial" w:cs="Arial"/>
          <w:sz w:val="24"/>
          <w:szCs w:val="24"/>
        </w:rPr>
        <w:t xml:space="preserve">in </w:t>
      </w:r>
      <w:r w:rsidR="00E637FC">
        <w:rPr>
          <w:rFonts w:ascii="Arial" w:hAnsi="Arial" w:cs="Arial"/>
          <w:sz w:val="24"/>
          <w:szCs w:val="24"/>
        </w:rPr>
        <w:t>h</w:t>
      </w:r>
      <w:r w:rsidR="0089321F" w:rsidRPr="00C845C9">
        <w:rPr>
          <w:rFonts w:ascii="Arial" w:hAnsi="Arial" w:cs="Arial"/>
          <w:sz w:val="24"/>
          <w:szCs w:val="24"/>
        </w:rPr>
        <w:t xml:space="preserve">a </w:t>
      </w:r>
      <w:r w:rsidR="00A60153" w:rsidRPr="00C845C9">
        <w:rPr>
          <w:rFonts w:ascii="Arial" w:hAnsi="Arial" w:cs="Arial"/>
          <w:sz w:val="24"/>
          <w:szCs w:val="24"/>
        </w:rPr>
        <w:t>um.</w:t>
      </w:r>
      <w:r w:rsidR="00A60153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27B2613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97063F8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8A2236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04BA90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B7FC5B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9290A" w14:textId="7C70979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3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 w:rsidR="00E637FC">
        <w:rPr>
          <w:rFonts w:ascii="Arial" w:hAnsi="Arial" w:cs="Arial"/>
          <w:sz w:val="24"/>
          <w:szCs w:val="24"/>
        </w:rPr>
        <w:t>26</w:t>
      </w:r>
      <w:r w:rsidR="0089321F" w:rsidRPr="00C845C9"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'000 </w:t>
      </w:r>
      <w:r w:rsidR="00E637FC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in 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B4E0AE9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C054A63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34F557E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A10B0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038538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C1A733C" w14:textId="3EEA7B99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4.4</w:t>
      </w:r>
      <w:r w:rsidRPr="00C845C9">
        <w:rPr>
          <w:rFonts w:ascii="Arial" w:hAnsi="Arial" w:cs="Arial"/>
          <w:sz w:val="24"/>
          <w:szCs w:val="24"/>
        </w:rPr>
        <w:tab/>
        <w:t>Berechne</w:t>
      </w:r>
      <w:r w:rsidR="0089321F" w:rsidRPr="00C845C9">
        <w:rPr>
          <w:rFonts w:ascii="Arial" w:hAnsi="Arial" w:cs="Arial"/>
          <w:sz w:val="24"/>
          <w:szCs w:val="24"/>
        </w:rPr>
        <w:t xml:space="preserve">n Sie </w:t>
      </w:r>
      <w:r w:rsidR="00E637FC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t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00 </w:t>
      </w:r>
      <w:proofErr w:type="gramStart"/>
      <w:r w:rsidR="00E637FC">
        <w:rPr>
          <w:rFonts w:ascii="Arial" w:hAnsi="Arial" w:cs="Arial"/>
          <w:sz w:val="24"/>
          <w:szCs w:val="24"/>
        </w:rPr>
        <w:t>k</w:t>
      </w:r>
      <w:r w:rsidRPr="00C845C9">
        <w:rPr>
          <w:rFonts w:ascii="Arial" w:hAnsi="Arial" w:cs="Arial"/>
          <w:sz w:val="24"/>
          <w:szCs w:val="24"/>
        </w:rPr>
        <w:t>g :</w:t>
      </w:r>
      <w:proofErr w:type="gramEnd"/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D192CB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1ED0C8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F29A16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3C6C76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27B7E8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31B574" w14:textId="602B59CE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4.5</w:t>
      </w:r>
      <w:r w:rsidRPr="00C845C9">
        <w:rPr>
          <w:rFonts w:ascii="Arial" w:hAnsi="Arial" w:cs="Arial"/>
          <w:sz w:val="24"/>
          <w:szCs w:val="24"/>
        </w:rPr>
        <w:tab/>
      </w:r>
      <w:r w:rsidR="006F76E5" w:rsidRPr="00C845C9">
        <w:rPr>
          <w:rFonts w:ascii="Arial" w:hAnsi="Arial" w:cs="Arial"/>
          <w:sz w:val="24"/>
          <w:szCs w:val="24"/>
        </w:rPr>
        <w:t xml:space="preserve">Subtrahieren Sie  </w:t>
      </w:r>
      <w:r w:rsidR="00E637FC">
        <w:rPr>
          <w:rFonts w:ascii="Arial" w:hAnsi="Arial" w:cs="Arial"/>
          <w:sz w:val="24"/>
          <w:szCs w:val="24"/>
        </w:rPr>
        <w:t>2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30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4</w:t>
      </w:r>
      <w:r w:rsidR="006F76E5" w:rsidRPr="00C845C9">
        <w:rPr>
          <w:rFonts w:ascii="Arial" w:hAnsi="Arial" w:cs="Arial"/>
          <w:sz w:val="24"/>
          <w:szCs w:val="24"/>
        </w:rPr>
        <w:t xml:space="preserve">0 h  von   </w:t>
      </w:r>
      <w:r w:rsidR="00E637FC">
        <w:rPr>
          <w:rFonts w:ascii="Arial" w:hAnsi="Arial" w:cs="Arial"/>
          <w:sz w:val="24"/>
          <w:szCs w:val="24"/>
        </w:rPr>
        <w:t>6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50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1</w:t>
      </w:r>
      <w:r w:rsidR="006F76E5" w:rsidRPr="00C845C9">
        <w:rPr>
          <w:rFonts w:ascii="Arial" w:hAnsi="Arial" w:cs="Arial"/>
          <w:sz w:val="24"/>
          <w:szCs w:val="24"/>
        </w:rPr>
        <w:t>0 h.</w:t>
      </w:r>
      <w:r w:rsidR="0048439B" w:rsidRPr="00C845C9">
        <w:rPr>
          <w:rFonts w:ascii="Arial" w:hAnsi="Arial" w:cs="Arial"/>
          <w:sz w:val="24"/>
          <w:szCs w:val="24"/>
        </w:rPr>
        <w:tab/>
        <w:t>(</w:t>
      </w:r>
      <w:r w:rsidR="00EB4A2D" w:rsidRPr="00C845C9">
        <w:rPr>
          <w:rFonts w:ascii="Arial" w:hAnsi="Arial" w:cs="Arial"/>
          <w:sz w:val="24"/>
          <w:szCs w:val="24"/>
        </w:rPr>
        <w:t>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D4346AA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B9470B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E7593A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8FC7D9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AC708C9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0A8E821" w14:textId="61755340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6 </w:t>
      </w:r>
      <w:r w:rsidRPr="00C845C9">
        <w:rPr>
          <w:rFonts w:ascii="Arial" w:hAnsi="Arial" w:cs="Arial"/>
          <w:sz w:val="24"/>
          <w:szCs w:val="24"/>
        </w:rPr>
        <w:tab/>
      </w:r>
      <w:r w:rsidR="007F036B" w:rsidRPr="00C845C9">
        <w:rPr>
          <w:rFonts w:ascii="Arial" w:hAnsi="Arial" w:cs="Arial"/>
          <w:sz w:val="24"/>
          <w:szCs w:val="24"/>
        </w:rPr>
        <w:t xml:space="preserve">Multiplizieren Sie </w:t>
      </w:r>
      <w:r w:rsidR="007F036B">
        <w:rPr>
          <w:rFonts w:ascii="Arial" w:hAnsi="Arial" w:cs="Arial"/>
          <w:sz w:val="24"/>
          <w:szCs w:val="24"/>
        </w:rPr>
        <w:t>7</w:t>
      </w:r>
      <w:r w:rsidR="007F036B"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36B">
        <w:rPr>
          <w:rFonts w:ascii="Arial" w:hAnsi="Arial" w:cs="Arial"/>
          <w:sz w:val="24"/>
          <w:szCs w:val="24"/>
        </w:rPr>
        <w:t>d</w:t>
      </w:r>
      <w:r w:rsidR="007F036B" w:rsidRPr="00C845C9">
        <w:rPr>
          <w:rFonts w:ascii="Arial" w:hAnsi="Arial" w:cs="Arial"/>
          <w:sz w:val="24"/>
          <w:szCs w:val="24"/>
        </w:rPr>
        <w:t>m</w:t>
      </w:r>
      <w:proofErr w:type="spellEnd"/>
      <w:r w:rsidR="007F036B" w:rsidRPr="00C845C9">
        <w:rPr>
          <w:rFonts w:ascii="Arial" w:hAnsi="Arial" w:cs="Arial"/>
          <w:sz w:val="24"/>
          <w:szCs w:val="24"/>
        </w:rPr>
        <w:t xml:space="preserve"> mit </w:t>
      </w:r>
      <w:r w:rsidR="007F036B">
        <w:rPr>
          <w:rFonts w:ascii="Arial" w:hAnsi="Arial" w:cs="Arial"/>
          <w:sz w:val="24"/>
          <w:szCs w:val="24"/>
        </w:rPr>
        <w:t>8</w:t>
      </w:r>
      <w:r w:rsidR="007F036B" w:rsidRPr="00C845C9">
        <w:rPr>
          <w:rFonts w:ascii="Arial" w:hAnsi="Arial" w:cs="Arial"/>
          <w:sz w:val="24"/>
          <w:szCs w:val="24"/>
        </w:rPr>
        <w:t>0</w:t>
      </w:r>
      <w:r w:rsidR="007F036B">
        <w:rPr>
          <w:rFonts w:ascii="Arial" w:hAnsi="Arial" w:cs="Arial"/>
          <w:sz w:val="24"/>
          <w:szCs w:val="24"/>
        </w:rPr>
        <w:t>0</w:t>
      </w:r>
      <w:r w:rsidR="007F036B" w:rsidRPr="00C845C9">
        <w:rPr>
          <w:rFonts w:ascii="Arial" w:hAnsi="Arial" w:cs="Arial"/>
          <w:sz w:val="24"/>
          <w:szCs w:val="24"/>
        </w:rPr>
        <w:t xml:space="preserve"> </w:t>
      </w:r>
      <w:r w:rsidR="007F036B">
        <w:rPr>
          <w:rFonts w:ascii="Arial" w:hAnsi="Arial" w:cs="Arial"/>
          <w:sz w:val="24"/>
          <w:szCs w:val="24"/>
        </w:rPr>
        <w:t>m</w:t>
      </w:r>
      <w:r w:rsidR="007F036B" w:rsidRPr="00C845C9">
        <w:rPr>
          <w:rFonts w:ascii="Arial" w:hAnsi="Arial" w:cs="Arial"/>
          <w:sz w:val="24"/>
          <w:szCs w:val="24"/>
        </w:rPr>
        <w:t xml:space="preserve">m. Resultat in </w:t>
      </w:r>
      <w:r w:rsidR="007F036B">
        <w:rPr>
          <w:rFonts w:ascii="Arial" w:hAnsi="Arial" w:cs="Arial"/>
          <w:sz w:val="24"/>
          <w:szCs w:val="24"/>
        </w:rPr>
        <w:t>c</w:t>
      </w:r>
      <w:r w:rsidR="007F036B" w:rsidRPr="00C845C9">
        <w:rPr>
          <w:rFonts w:ascii="Arial" w:hAnsi="Arial" w:cs="Arial"/>
          <w:sz w:val="24"/>
          <w:szCs w:val="24"/>
        </w:rPr>
        <w:t>m</w:t>
      </w:r>
      <w:r w:rsidR="007F036B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7F03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F036B">
        <w:rPr>
          <w:rFonts w:ascii="Arial" w:hAnsi="Arial" w:cs="Arial"/>
          <w:sz w:val="24"/>
          <w:szCs w:val="24"/>
        </w:rPr>
        <w:t>!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7B56696" w14:textId="7777777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2D8A1F" w14:textId="32E702F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5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Zuordnung</w:t>
      </w:r>
      <w:r w:rsidR="00B22BA8">
        <w:rPr>
          <w:rFonts w:ascii="Arial" w:hAnsi="Arial" w:cs="Arial"/>
          <w:b/>
          <w:sz w:val="24"/>
          <w:szCs w:val="24"/>
        </w:rPr>
        <w:t>en</w:t>
      </w:r>
    </w:p>
    <w:p w14:paraId="2A8DE64C" w14:textId="7777777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2FB3DC" w14:textId="510C0BD1" w:rsidR="0036771F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1</w:t>
      </w:r>
      <w:r w:rsidRPr="00C845C9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>Im</w:t>
      </w:r>
      <w:r w:rsidR="00F80732" w:rsidRPr="00C845C9">
        <w:rPr>
          <w:rFonts w:ascii="Arial" w:hAnsi="Arial" w:cs="Arial"/>
          <w:sz w:val="24"/>
          <w:szCs w:val="24"/>
        </w:rPr>
        <w:t xml:space="preserve"> Lebensmittelladen kosten 3</w:t>
      </w:r>
      <w:r w:rsidR="00B73A56" w:rsidRPr="00C845C9">
        <w:rPr>
          <w:rFonts w:ascii="Arial" w:hAnsi="Arial" w:cs="Arial"/>
          <w:sz w:val="24"/>
          <w:szCs w:val="24"/>
        </w:rPr>
        <w:t>00 g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Birne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1</w:t>
      </w:r>
      <w:r w:rsidR="006F76E5" w:rsidRPr="00C845C9">
        <w:rPr>
          <w:rFonts w:ascii="Arial" w:hAnsi="Arial" w:cs="Arial"/>
          <w:sz w:val="24"/>
          <w:szCs w:val="24"/>
        </w:rPr>
        <w:t>.</w:t>
      </w:r>
      <w:r w:rsidR="0069189D">
        <w:rPr>
          <w:rFonts w:ascii="Arial" w:hAnsi="Arial" w:cs="Arial"/>
          <w:sz w:val="24"/>
          <w:szCs w:val="24"/>
        </w:rPr>
        <w:t>8</w:t>
      </w:r>
      <w:r w:rsidR="00F80732" w:rsidRPr="00C845C9">
        <w:rPr>
          <w:rFonts w:ascii="Arial" w:hAnsi="Arial" w:cs="Arial"/>
          <w:sz w:val="24"/>
          <w:szCs w:val="24"/>
        </w:rPr>
        <w:t xml:space="preserve">0 CHF. Wie viel kosten </w:t>
      </w:r>
      <w:r w:rsidR="0054330A">
        <w:rPr>
          <w:rFonts w:ascii="Arial" w:hAnsi="Arial" w:cs="Arial"/>
          <w:sz w:val="24"/>
          <w:szCs w:val="24"/>
        </w:rPr>
        <w:t>8</w:t>
      </w:r>
      <w:r w:rsidR="00B73A56" w:rsidRPr="00C845C9">
        <w:rPr>
          <w:rFonts w:ascii="Arial" w:hAnsi="Arial" w:cs="Arial"/>
          <w:sz w:val="24"/>
          <w:szCs w:val="24"/>
        </w:rPr>
        <w:t>00 g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EFAEE07" w14:textId="59F1DE8A" w:rsidR="003B3888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D3E01BA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636009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D4F7D7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B34C094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CCE6E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CC3E100" w14:textId="30B5B1C2" w:rsidR="00CA05E9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2</w:t>
      </w:r>
      <w:r w:rsidR="00CA05E9" w:rsidRPr="00C845C9">
        <w:rPr>
          <w:rFonts w:ascii="Arial" w:hAnsi="Arial" w:cs="Arial"/>
          <w:sz w:val="24"/>
          <w:szCs w:val="24"/>
        </w:rPr>
        <w:tab/>
        <w:t xml:space="preserve">Im gleichen Laden kosten </w:t>
      </w:r>
      <w:r w:rsidR="003F09CA">
        <w:rPr>
          <w:rFonts w:ascii="Arial" w:hAnsi="Arial" w:cs="Arial"/>
          <w:sz w:val="24"/>
          <w:szCs w:val="24"/>
        </w:rPr>
        <w:t>3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Eier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B73A56" w:rsidRPr="00C845C9">
        <w:rPr>
          <w:rFonts w:ascii="Arial" w:hAnsi="Arial" w:cs="Arial"/>
          <w:sz w:val="24"/>
          <w:szCs w:val="24"/>
        </w:rPr>
        <w:t xml:space="preserve">CHF </w:t>
      </w:r>
      <w:r w:rsidR="00CA05E9" w:rsidRPr="00C845C9">
        <w:rPr>
          <w:rFonts w:ascii="Arial" w:hAnsi="Arial" w:cs="Arial"/>
          <w:sz w:val="24"/>
          <w:szCs w:val="24"/>
        </w:rPr>
        <w:t>2.</w:t>
      </w:r>
      <w:r w:rsidR="0054330A">
        <w:rPr>
          <w:rFonts w:ascii="Arial" w:hAnsi="Arial" w:cs="Arial"/>
          <w:sz w:val="24"/>
          <w:szCs w:val="24"/>
        </w:rPr>
        <w:t>4</w:t>
      </w:r>
      <w:r w:rsidR="00CA05E9" w:rsidRPr="00C845C9">
        <w:rPr>
          <w:rFonts w:ascii="Arial" w:hAnsi="Arial" w:cs="Arial"/>
          <w:sz w:val="24"/>
          <w:szCs w:val="24"/>
        </w:rPr>
        <w:t xml:space="preserve">0. Wie viele </w:t>
      </w:r>
      <w:r w:rsidR="0054330A">
        <w:rPr>
          <w:rFonts w:ascii="Arial" w:hAnsi="Arial" w:cs="Arial"/>
          <w:sz w:val="24"/>
          <w:szCs w:val="24"/>
        </w:rPr>
        <w:t>Eier</w:t>
      </w:r>
      <w:r w:rsidR="00CA05E9" w:rsidRPr="00C845C9">
        <w:rPr>
          <w:rFonts w:ascii="Arial" w:hAnsi="Arial" w:cs="Arial"/>
          <w:sz w:val="24"/>
          <w:szCs w:val="24"/>
        </w:rPr>
        <w:t xml:space="preserve"> bekommt </w:t>
      </w:r>
    </w:p>
    <w:p w14:paraId="7456AC95" w14:textId="45175A05" w:rsidR="0048439B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man für </w:t>
      </w:r>
      <w:r w:rsidR="00B73A56" w:rsidRPr="00C845C9">
        <w:rPr>
          <w:rFonts w:ascii="Arial" w:hAnsi="Arial" w:cs="Arial"/>
          <w:sz w:val="24"/>
          <w:szCs w:val="24"/>
        </w:rPr>
        <w:t xml:space="preserve">CHF </w:t>
      </w:r>
      <w:r w:rsidR="00F80732" w:rsidRPr="00C845C9">
        <w:rPr>
          <w:rFonts w:ascii="Arial" w:hAnsi="Arial" w:cs="Arial"/>
          <w:sz w:val="24"/>
          <w:szCs w:val="24"/>
        </w:rPr>
        <w:t>5.</w:t>
      </w:r>
      <w:r w:rsidR="003F09CA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>0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D19C29D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15E814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272DED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2E12C0D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E2367F1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63AB91" w14:textId="1962DD60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3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307DA7" w:rsidRPr="00C845C9">
        <w:rPr>
          <w:rFonts w:ascii="Arial" w:hAnsi="Arial" w:cs="Arial"/>
          <w:sz w:val="24"/>
          <w:szCs w:val="24"/>
        </w:rPr>
        <w:t xml:space="preserve">Wie weit kommt ein Auto in </w:t>
      </w:r>
      <w:r w:rsidR="0054330A">
        <w:rPr>
          <w:rFonts w:ascii="Arial" w:hAnsi="Arial" w:cs="Arial"/>
          <w:sz w:val="24"/>
          <w:szCs w:val="24"/>
        </w:rPr>
        <w:t>10</w:t>
      </w:r>
      <w:r w:rsidR="00307DA7" w:rsidRPr="00C845C9">
        <w:rPr>
          <w:rFonts w:ascii="Arial" w:hAnsi="Arial" w:cs="Arial"/>
          <w:sz w:val="24"/>
          <w:szCs w:val="24"/>
        </w:rPr>
        <w:t xml:space="preserve">5 min, das mit einer </w:t>
      </w:r>
      <w:proofErr w:type="spellStart"/>
      <w:r w:rsidR="00307DA7" w:rsidRPr="00C845C9">
        <w:rPr>
          <w:rFonts w:ascii="Arial" w:hAnsi="Arial" w:cs="Arial"/>
          <w:sz w:val="24"/>
          <w:szCs w:val="24"/>
        </w:rPr>
        <w:t>Geschwindig</w:t>
      </w:r>
      <w:proofErr w:type="spellEnd"/>
      <w:r w:rsidR="00307DA7" w:rsidRPr="00C845C9">
        <w:rPr>
          <w:rFonts w:ascii="Arial" w:hAnsi="Arial" w:cs="Arial"/>
          <w:sz w:val="24"/>
          <w:szCs w:val="24"/>
        </w:rPr>
        <w:t>-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  <w:proofErr w:type="spellStart"/>
      <w:r w:rsidR="00307DA7" w:rsidRPr="00C845C9">
        <w:rPr>
          <w:rFonts w:ascii="Arial" w:hAnsi="Arial" w:cs="Arial"/>
          <w:sz w:val="24"/>
          <w:szCs w:val="24"/>
        </w:rPr>
        <w:t>keit</w:t>
      </w:r>
      <w:proofErr w:type="spellEnd"/>
      <w:r w:rsidR="00307DA7" w:rsidRPr="00C845C9">
        <w:rPr>
          <w:rFonts w:ascii="Arial" w:hAnsi="Arial" w:cs="Arial"/>
          <w:sz w:val="24"/>
          <w:szCs w:val="24"/>
        </w:rPr>
        <w:t xml:space="preserve"> von </w:t>
      </w:r>
      <w:r w:rsidR="0054330A">
        <w:rPr>
          <w:rFonts w:ascii="Arial" w:hAnsi="Arial" w:cs="Arial"/>
          <w:sz w:val="24"/>
          <w:szCs w:val="24"/>
        </w:rPr>
        <w:t>7</w:t>
      </w:r>
      <w:r w:rsidR="00307DA7" w:rsidRPr="00C845C9">
        <w:rPr>
          <w:rFonts w:ascii="Arial" w:hAnsi="Arial" w:cs="Arial"/>
          <w:sz w:val="24"/>
          <w:szCs w:val="24"/>
        </w:rPr>
        <w:t>0 km/h fährt?</w:t>
      </w:r>
    </w:p>
    <w:p w14:paraId="11B9A009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7542D2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76876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91605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52A7CBE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6295C2" w14:textId="48C14893" w:rsidR="00CA05E9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4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a) </w:t>
      </w:r>
      <w:r w:rsidR="00CA05E9" w:rsidRPr="00C845C9">
        <w:rPr>
          <w:rFonts w:ascii="Arial" w:hAnsi="Arial" w:cs="Arial"/>
          <w:sz w:val="24"/>
          <w:szCs w:val="24"/>
        </w:rPr>
        <w:t>Ein</w:t>
      </w:r>
      <w:r w:rsidR="00F80732" w:rsidRPr="00C845C9">
        <w:rPr>
          <w:rFonts w:ascii="Arial" w:hAnsi="Arial" w:cs="Arial"/>
          <w:sz w:val="24"/>
          <w:szCs w:val="24"/>
        </w:rPr>
        <w:t>e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Maleri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malt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>drei</w:t>
      </w:r>
      <w:r w:rsidR="00F80732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 einer Wand</w:t>
      </w:r>
      <w:r w:rsidR="0036771F" w:rsidRPr="00C845C9">
        <w:rPr>
          <w:rFonts w:ascii="Arial" w:hAnsi="Arial" w:cs="Arial"/>
          <w:sz w:val="24"/>
          <w:szCs w:val="24"/>
        </w:rPr>
        <w:t xml:space="preserve"> in 15 Minuten</w:t>
      </w:r>
      <w:r w:rsidR="00CA05E9" w:rsidRPr="00C845C9">
        <w:rPr>
          <w:rFonts w:ascii="Arial" w:hAnsi="Arial" w:cs="Arial"/>
          <w:sz w:val="24"/>
          <w:szCs w:val="24"/>
        </w:rPr>
        <w:t>. Wie lange</w:t>
      </w:r>
      <w:r w:rsidR="00473353">
        <w:rPr>
          <w:rFonts w:ascii="Arial" w:hAnsi="Arial" w:cs="Arial"/>
          <w:sz w:val="24"/>
          <w:szCs w:val="24"/>
        </w:rPr>
        <w:br/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 xml:space="preserve">braucht </w:t>
      </w:r>
      <w:r w:rsidR="0036771F" w:rsidRPr="00C845C9">
        <w:rPr>
          <w:rFonts w:ascii="Arial" w:hAnsi="Arial" w:cs="Arial"/>
          <w:sz w:val="24"/>
          <w:szCs w:val="24"/>
        </w:rPr>
        <w:t>sie</w:t>
      </w:r>
      <w:r w:rsidR="00CA05E9" w:rsidRPr="00C845C9">
        <w:rPr>
          <w:rFonts w:ascii="Arial" w:hAnsi="Arial" w:cs="Arial"/>
          <w:sz w:val="24"/>
          <w:szCs w:val="24"/>
        </w:rPr>
        <w:t xml:space="preserve"> für </w:t>
      </w:r>
      <w:r w:rsidR="00473353">
        <w:rPr>
          <w:rFonts w:ascii="Arial" w:hAnsi="Arial" w:cs="Arial"/>
          <w:sz w:val="24"/>
          <w:szCs w:val="24"/>
        </w:rPr>
        <w:t>siebe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6FC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609F2E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39A9DC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C15175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45804F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C255E3" w14:textId="31395034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b) </w:t>
      </w:r>
      <w:r w:rsidRPr="00C845C9">
        <w:rPr>
          <w:rFonts w:ascii="Arial" w:hAnsi="Arial" w:cs="Arial"/>
          <w:sz w:val="24"/>
          <w:szCs w:val="24"/>
        </w:rPr>
        <w:t xml:space="preserve">Wie lange würden zwei </w:t>
      </w:r>
      <w:r w:rsidR="00473353">
        <w:rPr>
          <w:rFonts w:ascii="Arial" w:hAnsi="Arial" w:cs="Arial"/>
          <w:sz w:val="24"/>
          <w:szCs w:val="24"/>
        </w:rPr>
        <w:t>Malerinnen</w:t>
      </w:r>
      <w:r w:rsidR="0036771F" w:rsidRPr="00C845C9">
        <w:rPr>
          <w:rFonts w:ascii="Arial" w:hAnsi="Arial" w:cs="Arial"/>
          <w:sz w:val="24"/>
          <w:szCs w:val="24"/>
        </w:rPr>
        <w:t xml:space="preserve"> (gleiches Tempo) für ein</w:t>
      </w:r>
      <w:r w:rsidR="00473353">
        <w:rPr>
          <w:rFonts w:ascii="Arial" w:hAnsi="Arial" w:cs="Arial"/>
          <w:sz w:val="24"/>
          <w:szCs w:val="24"/>
        </w:rPr>
        <w:t xml:space="preserve">e Wand </w:t>
      </w:r>
      <w:r w:rsidR="0036771F" w:rsidRPr="00C845C9">
        <w:rPr>
          <w:rFonts w:ascii="Arial" w:hAnsi="Arial" w:cs="Arial"/>
          <w:sz w:val="24"/>
          <w:szCs w:val="24"/>
        </w:rPr>
        <w:t>von</w:t>
      </w:r>
    </w:p>
    <w:p w14:paraId="79BD8A5B" w14:textId="2C3FC19D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36771F" w:rsidRPr="00C845C9">
        <w:rPr>
          <w:rFonts w:ascii="Arial" w:hAnsi="Arial" w:cs="Arial"/>
          <w:sz w:val="24"/>
          <w:szCs w:val="24"/>
        </w:rPr>
        <w:t>1</w:t>
      </w:r>
      <w:r w:rsidR="00473353">
        <w:rPr>
          <w:rFonts w:ascii="Arial" w:hAnsi="Arial" w:cs="Arial"/>
          <w:sz w:val="24"/>
          <w:szCs w:val="24"/>
        </w:rPr>
        <w:t>8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benötigen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8C7656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DC413F" w14:textId="77777777" w:rsidR="006F76E5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64E7" w14:textId="77777777" w:rsidR="006F7A01" w:rsidRPr="00C845C9" w:rsidRDefault="006F7A0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C005B2" w14:textId="77777777" w:rsidR="006F76E5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5A7508" w14:textId="77777777" w:rsidR="0036771F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890085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E5D6B0" w14:textId="779C8CDB" w:rsidR="00CA05E9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t>6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Weiteres</w:t>
      </w:r>
    </w:p>
    <w:p w14:paraId="70C98795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61B340" w14:textId="23B6E151" w:rsidR="00D049C7" w:rsidRPr="00CC081B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CC081B">
        <w:rPr>
          <w:rFonts w:ascii="Arial" w:hAnsi="Arial" w:cs="Arial"/>
          <w:sz w:val="24"/>
          <w:szCs w:val="24"/>
          <w:u w:val="single"/>
        </w:rPr>
        <w:t>A</w:t>
      </w:r>
      <w:r w:rsidR="00CC081B" w:rsidRPr="00CC081B">
        <w:rPr>
          <w:rFonts w:ascii="Arial" w:hAnsi="Arial" w:cs="Arial"/>
          <w:sz w:val="24"/>
          <w:szCs w:val="24"/>
          <w:u w:val="single"/>
        </w:rPr>
        <w:t>.</w:t>
      </w:r>
      <w:r w:rsidR="00AF7872" w:rsidRPr="00CC081B">
        <w:rPr>
          <w:rFonts w:ascii="Arial" w:hAnsi="Arial" w:cs="Arial"/>
          <w:sz w:val="24"/>
          <w:szCs w:val="24"/>
          <w:u w:val="single"/>
        </w:rPr>
        <w:t xml:space="preserve"> </w:t>
      </w:r>
      <w:r w:rsidR="00D049C7" w:rsidRPr="00CC081B">
        <w:rPr>
          <w:rFonts w:ascii="Arial" w:hAnsi="Arial" w:cs="Arial"/>
          <w:sz w:val="24"/>
          <w:szCs w:val="24"/>
          <w:u w:val="single"/>
        </w:rPr>
        <w:t>Wahrscheinlichkeit</w:t>
      </w:r>
    </w:p>
    <w:p w14:paraId="0E285440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EC20D1" w14:textId="247AB39D" w:rsidR="00D049C7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1</w:t>
      </w:r>
      <w:r w:rsidR="00B73A56" w:rsidRPr="00C845C9">
        <w:rPr>
          <w:rFonts w:ascii="Arial" w:hAnsi="Arial" w:cs="Arial"/>
          <w:sz w:val="24"/>
          <w:szCs w:val="24"/>
        </w:rPr>
        <w:tab/>
        <w:t xml:space="preserve">Sie ziehen aus einem </w:t>
      </w:r>
      <w:r w:rsidR="00A8053B">
        <w:rPr>
          <w:rFonts w:ascii="Arial" w:hAnsi="Arial" w:cs="Arial"/>
          <w:sz w:val="24"/>
          <w:szCs w:val="24"/>
        </w:rPr>
        <w:t>Poker</w:t>
      </w:r>
      <w:r w:rsidR="00A867BA" w:rsidRPr="00C845C9">
        <w:rPr>
          <w:rFonts w:ascii="Arial" w:hAnsi="Arial" w:cs="Arial"/>
          <w:sz w:val="24"/>
          <w:szCs w:val="24"/>
        </w:rPr>
        <w:t>kartenspiel (</w:t>
      </w:r>
      <w:r w:rsidR="00A8053B">
        <w:rPr>
          <w:rFonts w:ascii="Arial" w:hAnsi="Arial" w:cs="Arial"/>
          <w:sz w:val="24"/>
          <w:szCs w:val="24"/>
        </w:rPr>
        <w:t>52</w:t>
      </w:r>
      <w:r w:rsidR="00A867BA" w:rsidRPr="00C845C9">
        <w:rPr>
          <w:rFonts w:ascii="Arial" w:hAnsi="Arial" w:cs="Arial"/>
          <w:sz w:val="24"/>
          <w:szCs w:val="24"/>
        </w:rPr>
        <w:t xml:space="preserve"> Karten, 4 Farben)</w:t>
      </w:r>
      <w:r w:rsidR="00B22BA8" w:rsidRPr="00B22BA8">
        <w:rPr>
          <w:rFonts w:ascii="Arial" w:hAnsi="Arial" w:cs="Arial"/>
          <w:sz w:val="24"/>
          <w:szCs w:val="24"/>
        </w:rPr>
        <w:t xml:space="preserve"> </w:t>
      </w:r>
      <w:r w:rsidR="00B22BA8" w:rsidRPr="00C845C9">
        <w:rPr>
          <w:rFonts w:ascii="Arial" w:hAnsi="Arial" w:cs="Arial"/>
          <w:sz w:val="24"/>
          <w:szCs w:val="24"/>
        </w:rPr>
        <w:t>eine</w:t>
      </w:r>
    </w:p>
    <w:p w14:paraId="0A1965E1" w14:textId="2BE27E8B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Karte. Wie gross ist die Wahrscheinlichkeit </w:t>
      </w:r>
      <w:r w:rsidR="00AF7872" w:rsidRPr="00C845C9">
        <w:rPr>
          <w:rFonts w:ascii="Arial" w:hAnsi="Arial" w:cs="Arial"/>
          <w:sz w:val="24"/>
          <w:szCs w:val="24"/>
        </w:rPr>
        <w:t>ein</w:t>
      </w:r>
      <w:r w:rsidR="00B22BA8">
        <w:rPr>
          <w:rFonts w:ascii="Arial" w:hAnsi="Arial" w:cs="Arial"/>
          <w:sz w:val="24"/>
          <w:szCs w:val="24"/>
        </w:rPr>
        <w:t>en</w:t>
      </w:r>
      <w:r w:rsidR="00AF7872"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König</w:t>
      </w:r>
      <w:r w:rsidR="00B22BA8">
        <w:rPr>
          <w:rFonts w:ascii="Arial" w:hAnsi="Arial" w:cs="Arial"/>
          <w:sz w:val="24"/>
          <w:szCs w:val="24"/>
        </w:rPr>
        <w:t xml:space="preserve"> zu </w:t>
      </w:r>
      <w:proofErr w:type="gramStart"/>
      <w:r w:rsidR="00B22BA8">
        <w:rPr>
          <w:rFonts w:ascii="Arial" w:hAnsi="Arial" w:cs="Arial"/>
          <w:sz w:val="24"/>
          <w:szCs w:val="24"/>
        </w:rPr>
        <w:t>ziehen</w:t>
      </w:r>
      <w:r w:rsidR="00982D2C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?</w:t>
      </w:r>
      <w:proofErr w:type="gramEnd"/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CE8C052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9616D5B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B3BFC7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1EF7AB" w14:textId="467354D9" w:rsidR="0036771F" w:rsidRPr="00C845C9" w:rsidRDefault="006F76E5" w:rsidP="0036771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2</w:t>
      </w:r>
      <w:r w:rsidR="00D049C7" w:rsidRPr="00C845C9">
        <w:rPr>
          <w:rFonts w:ascii="Arial" w:hAnsi="Arial" w:cs="Arial"/>
          <w:sz w:val="24"/>
          <w:szCs w:val="24"/>
        </w:rPr>
        <w:t xml:space="preserve"> 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36771F" w:rsidRPr="00C845C9">
        <w:rPr>
          <w:rFonts w:ascii="Arial" w:hAnsi="Arial" w:cs="Arial"/>
          <w:sz w:val="24"/>
          <w:szCs w:val="24"/>
        </w:rPr>
        <w:t xml:space="preserve">Zwei Münzen (mit je Zahl und Kopf) werden miteinander geworfen – </w:t>
      </w:r>
      <w:r w:rsidR="00A8053B">
        <w:rPr>
          <w:rFonts w:ascii="Arial" w:hAnsi="Arial" w:cs="Arial"/>
          <w:sz w:val="24"/>
          <w:szCs w:val="24"/>
        </w:rPr>
        <w:t>welches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A8053B">
        <w:rPr>
          <w:rFonts w:ascii="Arial" w:hAnsi="Arial" w:cs="Arial"/>
          <w:sz w:val="24"/>
          <w:szCs w:val="24"/>
        </w:rPr>
        <w:t>Ereignis hat die höchste Wahrscheinlichkeit</w:t>
      </w:r>
      <w:r w:rsidR="00B22BA8">
        <w:rPr>
          <w:rFonts w:ascii="Arial" w:hAnsi="Arial" w:cs="Arial"/>
          <w:sz w:val="24"/>
          <w:szCs w:val="24"/>
        </w:rPr>
        <w:t xml:space="preserve"> und wie gross ist diese</w:t>
      </w:r>
      <w:r w:rsidR="00A8053B">
        <w:rPr>
          <w:rFonts w:ascii="Arial" w:hAnsi="Arial" w:cs="Arial"/>
          <w:sz w:val="24"/>
          <w:szCs w:val="24"/>
        </w:rPr>
        <w:t>?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376DB8D" w14:textId="6CEC9FF4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95610E" w14:textId="77777777" w:rsidR="006F1F15" w:rsidRDefault="006F1F15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F42ACD" w14:textId="39EEB217" w:rsidR="00473353" w:rsidRPr="00CC081B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CC081B">
        <w:rPr>
          <w:rFonts w:ascii="Arial" w:hAnsi="Arial" w:cs="Arial"/>
          <w:sz w:val="24"/>
          <w:szCs w:val="24"/>
          <w:u w:val="single"/>
        </w:rPr>
        <w:lastRenderedPageBreak/>
        <w:t>B</w:t>
      </w:r>
      <w:r w:rsidR="00CC081B" w:rsidRPr="00CC081B">
        <w:rPr>
          <w:rFonts w:ascii="Arial" w:hAnsi="Arial" w:cs="Arial"/>
          <w:sz w:val="24"/>
          <w:szCs w:val="24"/>
          <w:u w:val="single"/>
        </w:rPr>
        <w:t>.</w:t>
      </w:r>
      <w:r w:rsidRPr="00CC081B">
        <w:rPr>
          <w:rFonts w:ascii="Arial" w:hAnsi="Arial" w:cs="Arial"/>
          <w:sz w:val="24"/>
          <w:szCs w:val="24"/>
          <w:u w:val="single"/>
        </w:rPr>
        <w:t xml:space="preserve"> Ganze Zahlen / Koordinatensystem </w:t>
      </w:r>
    </w:p>
    <w:p w14:paraId="6C1AABFF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455850" w14:textId="4BA01FDA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5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D59DD97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ABE69C" w14:textId="0BABC797" w:rsidR="00D85033" w:rsidRPr="00D85033" w:rsidRDefault="00473353" w:rsidP="00D850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C845C9">
        <w:rPr>
          <w:rFonts w:cs="Arial"/>
          <w:sz w:val="24"/>
          <w:szCs w:val="24"/>
        </w:rPr>
        <w:tab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instrText xml:space="preserve"> INCLUDEPICTURE "https://www.mathe-lexikon.at/media/advanced_pictures/koordinatensystem-punkte_ablesen.jpg" \* MERGEFORMATINET </w:instrText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D85033" w:rsidRPr="00D8503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5814A613" wp14:editId="2B3405EA">
            <wp:extent cx="4629150" cy="3573371"/>
            <wp:effectExtent l="0" t="0" r="0" b="0"/>
            <wp:docPr id="22" name="Grafik 22" descr="Kartesisches Koordinatensystem: Punkte ab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esisches Koordinatensystem: Punkte abl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8" cy="35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1E5A9DD1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5ABDF4" w14:textId="77777777" w:rsidR="003927EE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Bestimmen Sie die Koordinaten der Punkte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B (_____/ ____) und C (_____/ ____).</w:t>
      </w:r>
    </w:p>
    <w:p w14:paraId="674AF82C" w14:textId="77777777" w:rsidR="00B22BA8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b) Spiegeln Sie das Dreieck AED an der </w:t>
      </w:r>
      <w:r w:rsidRPr="003F09CA">
        <w:rPr>
          <w:rFonts w:ascii="Arial" w:hAnsi="Arial" w:cs="Arial"/>
          <w:b/>
          <w:bCs/>
          <w:sz w:val="24"/>
          <w:szCs w:val="24"/>
        </w:rPr>
        <w:t>y-Achse</w:t>
      </w:r>
      <w:r w:rsidR="00B22BA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0ADBE6" w14:textId="77777777" w:rsidR="00B22BA8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8F71A0" w14:textId="275B562C" w:rsidR="00D85033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G</w:t>
      </w:r>
      <w:r w:rsidR="00D85033">
        <w:rPr>
          <w:rFonts w:ascii="Arial" w:hAnsi="Arial" w:cs="Arial"/>
          <w:sz w:val="24"/>
          <w:szCs w:val="24"/>
        </w:rPr>
        <w:t>eben Sie die Koordinaten der gespiegelten Punkte an:</w:t>
      </w:r>
      <w:r w:rsidR="00D85033">
        <w:rPr>
          <w:rFonts w:ascii="Arial" w:hAnsi="Arial" w:cs="Arial"/>
          <w:sz w:val="24"/>
          <w:szCs w:val="24"/>
        </w:rPr>
        <w:br/>
      </w:r>
      <w:r w:rsidR="00D85033">
        <w:rPr>
          <w:rFonts w:ascii="Arial" w:hAnsi="Arial" w:cs="Arial"/>
          <w:sz w:val="24"/>
          <w:szCs w:val="24"/>
        </w:rPr>
        <w:tab/>
        <w:t>A’ (_____/ ____), E’ (_____/ ____) und D’ (_____/ ____)</w:t>
      </w:r>
    </w:p>
    <w:p w14:paraId="1EC62CBC" w14:textId="6B672992" w:rsidR="00D85033" w:rsidRDefault="00D8503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B2BBF9" w14:textId="77777777" w:rsidR="00C40CE9" w:rsidRPr="00C845C9" w:rsidRDefault="00C40C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D71DF1" w14:textId="367887B8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AD11C6" w14:textId="1532E680" w:rsidR="00A867BA" w:rsidRPr="00CC081B" w:rsidRDefault="0010478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CC081B">
        <w:rPr>
          <w:rFonts w:ascii="Arial" w:hAnsi="Arial" w:cs="Arial"/>
          <w:sz w:val="24"/>
          <w:szCs w:val="24"/>
          <w:u w:val="single"/>
        </w:rPr>
        <w:t>C</w:t>
      </w:r>
      <w:r w:rsidR="00CC081B" w:rsidRPr="00CC081B">
        <w:rPr>
          <w:rFonts w:ascii="Arial" w:hAnsi="Arial" w:cs="Arial"/>
          <w:sz w:val="24"/>
          <w:szCs w:val="24"/>
          <w:u w:val="single"/>
        </w:rPr>
        <w:t>.</w:t>
      </w:r>
      <w:r w:rsidR="00A867BA" w:rsidRPr="00CC081B">
        <w:rPr>
          <w:rFonts w:ascii="Arial" w:hAnsi="Arial" w:cs="Arial"/>
          <w:sz w:val="24"/>
          <w:szCs w:val="24"/>
          <w:u w:val="single"/>
        </w:rPr>
        <w:t xml:space="preserve"> Prozente</w:t>
      </w:r>
    </w:p>
    <w:p w14:paraId="2F8FD157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FC954" w14:textId="169FBA3C" w:rsidR="00A867BA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4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A867BA" w:rsidRPr="00C845C9">
        <w:rPr>
          <w:rFonts w:ascii="Arial" w:hAnsi="Arial" w:cs="Arial"/>
          <w:sz w:val="24"/>
          <w:szCs w:val="24"/>
        </w:rPr>
        <w:t>Vervollständigen Sie folgende Tabelle</w:t>
      </w:r>
      <w:r w:rsidR="00C65144" w:rsidRPr="00C845C9">
        <w:rPr>
          <w:rFonts w:ascii="Arial" w:hAnsi="Arial" w:cs="Arial"/>
          <w:sz w:val="24"/>
          <w:szCs w:val="24"/>
        </w:rPr>
        <w:t xml:space="preserve"> mit</w:t>
      </w:r>
    </w:p>
    <w:p w14:paraId="2E94E7AA" w14:textId="578D979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Prozent (%), Promille</w:t>
      </w:r>
      <w:r w:rsidR="00ED4BC8">
        <w:rPr>
          <w:rFonts w:ascii="Arial" w:hAnsi="Arial" w:cs="Arial"/>
          <w:sz w:val="24"/>
          <w:szCs w:val="24"/>
        </w:rPr>
        <w:t xml:space="preserve"> </w:t>
      </w:r>
      <w:r w:rsidR="002F6DC1" w:rsidRPr="00C845C9">
        <w:rPr>
          <w:rFonts w:ascii="Arial" w:hAnsi="Arial" w:cs="Arial"/>
          <w:sz w:val="24"/>
          <w:szCs w:val="24"/>
        </w:rPr>
        <w:t>(‰</w:t>
      </w:r>
      <w:r w:rsidRPr="00C845C9">
        <w:rPr>
          <w:rFonts w:ascii="Arial" w:hAnsi="Arial" w:cs="Arial"/>
          <w:sz w:val="24"/>
          <w:szCs w:val="24"/>
        </w:rPr>
        <w:t>), Dezimalzahl oder Bruch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2C50609" w14:textId="173601A6" w:rsidR="00A867BA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EA0623" w14:textId="77777777" w:rsidR="003927EE" w:rsidRPr="00C845C9" w:rsidRDefault="003927EE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4"/>
        <w:gridCol w:w="2454"/>
        <w:gridCol w:w="2441"/>
        <w:gridCol w:w="2443"/>
      </w:tblGrid>
      <w:tr w:rsidR="00A867BA" w:rsidRPr="00C845C9" w14:paraId="59E3CE19" w14:textId="77777777" w:rsidTr="00A867BA">
        <w:tc>
          <w:tcPr>
            <w:tcW w:w="2480" w:type="dxa"/>
          </w:tcPr>
          <w:p w14:paraId="7DA1698E" w14:textId="759DC609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Bruch</w:t>
            </w:r>
          </w:p>
        </w:tc>
        <w:tc>
          <w:tcPr>
            <w:tcW w:w="2480" w:type="dxa"/>
          </w:tcPr>
          <w:p w14:paraId="345B5E41" w14:textId="40C34A7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Dezimalzahl</w:t>
            </w:r>
          </w:p>
        </w:tc>
        <w:tc>
          <w:tcPr>
            <w:tcW w:w="2481" w:type="dxa"/>
          </w:tcPr>
          <w:p w14:paraId="303BAC38" w14:textId="1F0CB98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zent</w:t>
            </w:r>
          </w:p>
        </w:tc>
        <w:tc>
          <w:tcPr>
            <w:tcW w:w="2481" w:type="dxa"/>
          </w:tcPr>
          <w:p w14:paraId="7C4ABA8E" w14:textId="46366B60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mille</w:t>
            </w:r>
          </w:p>
        </w:tc>
      </w:tr>
      <w:tr w:rsidR="00A867BA" w:rsidRPr="00C845C9" w14:paraId="22D8FEFB" w14:textId="77777777" w:rsidTr="00A8053B">
        <w:trPr>
          <w:trHeight w:val="382"/>
        </w:trPr>
        <w:tc>
          <w:tcPr>
            <w:tcW w:w="2480" w:type="dxa"/>
          </w:tcPr>
          <w:p w14:paraId="1366804F" w14:textId="77777777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E550767" w14:textId="7C2AF8F4" w:rsidR="00A867BA" w:rsidRPr="00C845C9" w:rsidRDefault="000C6BDD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0.</w:t>
            </w:r>
            <w:r w:rsidR="00473353">
              <w:rPr>
                <w:rFonts w:ascii="Arial" w:hAnsi="Arial" w:cs="Arial"/>
                <w:sz w:val="24"/>
                <w:szCs w:val="24"/>
              </w:rPr>
              <w:t>3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81" w:type="dxa"/>
            <w:vAlign w:val="center"/>
          </w:tcPr>
          <w:p w14:paraId="7F09D6CD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37827541" w14:textId="5A38C3B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</w:tr>
      <w:tr w:rsidR="00A867BA" w:rsidRPr="00C845C9" w14:paraId="679A5618" w14:textId="77777777" w:rsidTr="00A8053B">
        <w:trPr>
          <w:trHeight w:val="376"/>
        </w:trPr>
        <w:tc>
          <w:tcPr>
            <w:tcW w:w="2480" w:type="dxa"/>
            <w:vAlign w:val="center"/>
          </w:tcPr>
          <w:p w14:paraId="79BA97C8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65DC121" w14:textId="4EB8B68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2481" w:type="dxa"/>
            <w:vAlign w:val="center"/>
          </w:tcPr>
          <w:p w14:paraId="55C6D100" w14:textId="1723CFA1" w:rsidR="00A867BA" w:rsidRPr="00C845C9" w:rsidRDefault="0047335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  <w:tc>
          <w:tcPr>
            <w:tcW w:w="2481" w:type="dxa"/>
            <w:vAlign w:val="center"/>
          </w:tcPr>
          <w:p w14:paraId="474CC7D0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7BA" w:rsidRPr="00C845C9" w14:paraId="65A1E553" w14:textId="77777777" w:rsidTr="00A8053B">
        <w:trPr>
          <w:trHeight w:val="425"/>
        </w:trPr>
        <w:tc>
          <w:tcPr>
            <w:tcW w:w="2480" w:type="dxa"/>
            <w:vAlign w:val="center"/>
          </w:tcPr>
          <w:p w14:paraId="26E5C743" w14:textId="5D7EFE61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480" w:type="dxa"/>
            <w:vAlign w:val="center"/>
          </w:tcPr>
          <w:p w14:paraId="581A286F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8E1505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BC953D5" w14:textId="1D251672" w:rsidR="00A867BA" w:rsidRPr="00C845C9" w:rsidRDefault="00473353" w:rsidP="0047335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</w:t>
            </w:r>
            <w:r w:rsidR="00282ED8" w:rsidRPr="00C8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DC1" w:rsidRPr="00C845C9">
              <w:rPr>
                <w:rFonts w:ascii="Arial" w:hAnsi="Arial" w:cs="Arial"/>
                <w:sz w:val="24"/>
                <w:szCs w:val="24"/>
              </w:rPr>
              <w:t>‰</w:t>
            </w:r>
          </w:p>
        </w:tc>
      </w:tr>
    </w:tbl>
    <w:p w14:paraId="5B852CA8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D1783B" w14:textId="195F1A06" w:rsidR="00CA05E9" w:rsidRPr="00CC081B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CC081B">
        <w:rPr>
          <w:rFonts w:ascii="Arial" w:hAnsi="Arial" w:cs="Arial"/>
          <w:sz w:val="24"/>
          <w:szCs w:val="24"/>
          <w:u w:val="single"/>
        </w:rPr>
        <w:t>D</w:t>
      </w:r>
      <w:r w:rsidR="00CC081B" w:rsidRPr="00CC081B">
        <w:rPr>
          <w:rFonts w:ascii="Arial" w:hAnsi="Arial" w:cs="Arial"/>
          <w:sz w:val="24"/>
          <w:szCs w:val="24"/>
          <w:u w:val="single"/>
        </w:rPr>
        <w:t>.</w:t>
      </w:r>
      <w:r w:rsidR="00A867BA" w:rsidRPr="00CC081B">
        <w:rPr>
          <w:rFonts w:ascii="Arial" w:hAnsi="Arial" w:cs="Arial"/>
          <w:sz w:val="24"/>
          <w:szCs w:val="24"/>
          <w:u w:val="single"/>
        </w:rPr>
        <w:t xml:space="preserve"> Gleichungen</w:t>
      </w:r>
      <w:r w:rsidR="002F6DC1" w:rsidRPr="00CC081B">
        <w:rPr>
          <w:rFonts w:ascii="Arial" w:hAnsi="Arial" w:cs="Arial"/>
          <w:sz w:val="24"/>
          <w:szCs w:val="24"/>
          <w:u w:val="single"/>
        </w:rPr>
        <w:t xml:space="preserve"> </w:t>
      </w:r>
      <w:r w:rsidR="00CC081B" w:rsidRPr="00CC081B">
        <w:rPr>
          <w:rFonts w:ascii="Arial" w:hAnsi="Arial" w:cs="Arial"/>
          <w:sz w:val="24"/>
          <w:szCs w:val="24"/>
          <w:u w:val="single"/>
        </w:rPr>
        <w:t>/ Ungleichungen</w:t>
      </w:r>
    </w:p>
    <w:p w14:paraId="622AD69B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DC1E67" w14:textId="2DFADABD" w:rsidR="00921FAA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5</w:t>
      </w:r>
      <w:r w:rsidR="00921FAA" w:rsidRPr="00C845C9">
        <w:rPr>
          <w:rFonts w:ascii="Arial" w:hAnsi="Arial" w:cs="Arial"/>
          <w:sz w:val="24"/>
          <w:szCs w:val="24"/>
        </w:rPr>
        <w:t xml:space="preserve"> </w:t>
      </w:r>
      <w:r w:rsidR="00921FAA" w:rsidRPr="00C845C9">
        <w:rPr>
          <w:rFonts w:ascii="Arial" w:hAnsi="Arial" w:cs="Arial"/>
          <w:sz w:val="24"/>
          <w:szCs w:val="24"/>
        </w:rPr>
        <w:tab/>
        <w:t xml:space="preserve">Lösen Sie folgende Gleichung nach x auf:   </w:t>
      </w:r>
      <w:r w:rsidR="00657720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3E48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B94454" w14:textId="77DC8E44" w:rsidR="00921FAA" w:rsidRPr="00C845C9" w:rsidRDefault="00473353" w:rsidP="00ED4BC8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3</w:t>
      </w:r>
      <w:r w:rsidR="00921FAA" w:rsidRPr="00C845C9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5x – 27 </w:t>
      </w:r>
    </w:p>
    <w:p w14:paraId="65F5507C" w14:textId="5D058056" w:rsidR="00D03BFB" w:rsidRDefault="00ED4BC8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19585B" w14:textId="625F7139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2879391" w14:textId="2634DED2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554DA28" w14:textId="33422665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BC7BFD2" w14:textId="09168793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05BD34A" w14:textId="1DC5A343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1511F6" w14:textId="3D5EF54A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7EF4F970" w14:textId="77777777" w:rsidR="004818C5" w:rsidRPr="00C845C9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0F1D8F4C" w14:textId="06288156" w:rsidR="00D03BFB" w:rsidRPr="00C845C9" w:rsidRDefault="00D03B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>Lösen Sie folgende Gleichung nach y auf: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6B445A28" w14:textId="176FC884" w:rsidR="00D03BFB" w:rsidRPr="00C845C9" w:rsidRDefault="000C6BDD" w:rsidP="00ED4BC8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A8053B">
        <w:rPr>
          <w:rFonts w:ascii="Arial" w:hAnsi="Arial" w:cs="Arial"/>
          <w:sz w:val="24"/>
          <w:szCs w:val="24"/>
        </w:rPr>
        <w:t>4</w:t>
      </w:r>
      <w:r w:rsidR="00D03BFB" w:rsidRPr="00C845C9">
        <w:rPr>
          <w:rFonts w:ascii="Arial" w:hAnsi="Arial" w:cs="Arial"/>
          <w:sz w:val="24"/>
          <w:szCs w:val="24"/>
        </w:rPr>
        <w:t xml:space="preserve"> (y + </w:t>
      </w:r>
      <w:r w:rsidR="00A8053B">
        <w:rPr>
          <w:rFonts w:ascii="Arial" w:hAnsi="Arial" w:cs="Arial"/>
          <w:sz w:val="24"/>
          <w:szCs w:val="24"/>
        </w:rPr>
        <w:t>2</w:t>
      </w:r>
      <w:r w:rsidR="00D03BFB" w:rsidRPr="00C845C9">
        <w:rPr>
          <w:rFonts w:ascii="Arial" w:hAnsi="Arial" w:cs="Arial"/>
          <w:sz w:val="24"/>
          <w:szCs w:val="24"/>
        </w:rPr>
        <w:t>)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–</w:t>
      </w:r>
      <w:r w:rsidR="00A8053B">
        <w:rPr>
          <w:rFonts w:ascii="Arial" w:hAnsi="Arial" w:cs="Arial"/>
          <w:sz w:val="24"/>
          <w:szCs w:val="24"/>
        </w:rPr>
        <w:t xml:space="preserve"> 2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D03BFB" w:rsidRPr="00C845C9">
        <w:rPr>
          <w:rFonts w:ascii="Arial" w:hAnsi="Arial" w:cs="Arial"/>
          <w:sz w:val="24"/>
          <w:szCs w:val="24"/>
        </w:rPr>
        <w:t xml:space="preserve">= </w:t>
      </w:r>
      <w:r w:rsidR="00A8053B">
        <w:rPr>
          <w:rFonts w:ascii="Arial" w:hAnsi="Arial" w:cs="Arial"/>
          <w:sz w:val="24"/>
          <w:szCs w:val="24"/>
        </w:rPr>
        <w:t>38</w:t>
      </w:r>
      <w:r w:rsidR="00D03BFB" w:rsidRPr="00C845C9">
        <w:rPr>
          <w:rFonts w:ascii="Arial" w:hAnsi="Arial" w:cs="Arial"/>
          <w:sz w:val="24"/>
          <w:szCs w:val="24"/>
        </w:rPr>
        <w:tab/>
      </w:r>
    </w:p>
    <w:p w14:paraId="594AAF0A" w14:textId="5163BAE9" w:rsidR="00ED4BC8" w:rsidRDefault="00ED4BC8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064D7D" w14:textId="5ED7B43C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142A5D82" w14:textId="3851F36F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3AF4AD6F" w14:textId="17122A90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2EF786F1" w14:textId="77777777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56A9D68F" w14:textId="4C99009E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24B990FB" w14:textId="7DFBB004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3B9C8A8E" w14:textId="77777777" w:rsidR="004818C5" w:rsidRPr="00ED4BC8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</w:p>
    <w:p w14:paraId="340EFB9F" w14:textId="77777777" w:rsidR="003927EE" w:rsidRPr="00C845C9" w:rsidRDefault="003927EE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2D6D0E56" w14:textId="77777777" w:rsidR="00D03BFB" w:rsidRPr="00C845C9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4BCBD3FB" w14:textId="32BE530E" w:rsidR="00D03BFB" w:rsidRPr="00C845C9" w:rsidRDefault="006F76E5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7</w:t>
      </w:r>
      <w:r w:rsidR="00D03BFB" w:rsidRPr="00C845C9">
        <w:rPr>
          <w:rFonts w:ascii="Arial" w:hAnsi="Arial" w:cs="Arial"/>
          <w:sz w:val="24"/>
          <w:szCs w:val="24"/>
        </w:rPr>
        <w:tab/>
        <w:t xml:space="preserve">Lösen Sie folgende Ungleichung auf und geben Sie die Lösungen </w:t>
      </w:r>
      <w:r w:rsidR="00A8053B">
        <w:rPr>
          <w:rFonts w:ascii="Arial" w:hAnsi="Arial" w:cs="Arial"/>
          <w:sz w:val="24"/>
          <w:szCs w:val="24"/>
        </w:rPr>
        <w:t>für</w:t>
      </w:r>
    </w:p>
    <w:p w14:paraId="2BF38572" w14:textId="2AE48F2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z in aufzählender Form an.</w:t>
      </w:r>
      <w:r w:rsidR="00C9605F" w:rsidRPr="00C845C9">
        <w:rPr>
          <w:rFonts w:ascii="Arial" w:hAnsi="Arial" w:cs="Arial"/>
          <w:sz w:val="24"/>
          <w:szCs w:val="24"/>
        </w:rPr>
        <w:t xml:space="preserve"> (Nur ganze Zahlen, keine Dezimalzahlen)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A22EE52" w14:textId="7777777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5659FB" w14:textId="42EFC909" w:rsidR="00606420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A8053B">
        <w:rPr>
          <w:rFonts w:ascii="Arial" w:hAnsi="Arial" w:cs="Arial"/>
          <w:sz w:val="24"/>
          <w:szCs w:val="24"/>
        </w:rPr>
        <w:t>6</w:t>
      </w:r>
      <w:r w:rsidR="00657720" w:rsidRPr="00C845C9">
        <w:rPr>
          <w:rFonts w:ascii="Arial" w:hAnsi="Arial" w:cs="Arial"/>
          <w:sz w:val="24"/>
          <w:szCs w:val="24"/>
        </w:rPr>
        <w:t xml:space="preserve">z </w:t>
      </w:r>
      <w:r w:rsidR="000C6BDD" w:rsidRPr="00C845C9">
        <w:rPr>
          <w:rFonts w:ascii="Arial" w:hAnsi="Arial" w:cs="Arial"/>
          <w:sz w:val="24"/>
          <w:szCs w:val="24"/>
        </w:rPr>
        <w:t>+</w:t>
      </w:r>
      <w:r w:rsidR="00A8053B">
        <w:rPr>
          <w:rFonts w:ascii="Arial" w:hAnsi="Arial" w:cs="Arial"/>
          <w:sz w:val="24"/>
          <w:szCs w:val="24"/>
        </w:rPr>
        <w:t xml:space="preserve"> 9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0C6BDD" w:rsidRPr="00C845C9">
        <w:rPr>
          <w:rFonts w:ascii="Arial" w:hAnsi="Arial" w:cs="Arial"/>
          <w:sz w:val="24"/>
          <w:szCs w:val="24"/>
        </w:rPr>
        <w:t>&lt;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A8053B">
        <w:rPr>
          <w:rFonts w:ascii="Arial" w:hAnsi="Arial" w:cs="Arial"/>
          <w:sz w:val="24"/>
          <w:szCs w:val="24"/>
        </w:rPr>
        <w:t>17</w:t>
      </w:r>
      <w:r w:rsidRPr="00C845C9">
        <w:rPr>
          <w:rFonts w:ascii="Arial" w:hAnsi="Arial" w:cs="Arial"/>
          <w:sz w:val="24"/>
          <w:szCs w:val="24"/>
        </w:rPr>
        <w:t xml:space="preserve">z </w:t>
      </w:r>
      <w:r w:rsidR="0007526F">
        <w:rPr>
          <w:rFonts w:ascii="Arial" w:hAnsi="Arial" w:cs="Arial"/>
          <w:sz w:val="24"/>
          <w:szCs w:val="24"/>
        </w:rPr>
        <w:t>–</w:t>
      </w:r>
      <w:r w:rsidR="000C6BDD" w:rsidRPr="00C845C9">
        <w:rPr>
          <w:rFonts w:ascii="Arial" w:hAnsi="Arial" w:cs="Arial"/>
          <w:sz w:val="24"/>
          <w:szCs w:val="24"/>
        </w:rPr>
        <w:t xml:space="preserve"> </w:t>
      </w:r>
      <w:r w:rsidR="00A8053B">
        <w:rPr>
          <w:rFonts w:ascii="Arial" w:hAnsi="Arial" w:cs="Arial"/>
          <w:sz w:val="24"/>
          <w:szCs w:val="24"/>
        </w:rPr>
        <w:t>24</w:t>
      </w:r>
      <w:r w:rsidR="0007526F">
        <w:rPr>
          <w:rFonts w:ascii="Arial" w:hAnsi="Arial" w:cs="Arial"/>
          <w:sz w:val="24"/>
          <w:szCs w:val="24"/>
        </w:rPr>
        <w:t xml:space="preserve"> </w:t>
      </w:r>
    </w:p>
    <w:p w14:paraId="04002F6C" w14:textId="66A3656B" w:rsidR="004818C5" w:rsidRDefault="00ED4BC8" w:rsidP="004818C5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8AC480" w14:textId="34102AAF" w:rsidR="00507DAC" w:rsidRPr="00507DAC" w:rsidRDefault="00507DAC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</w:p>
    <w:sectPr w:rsidR="00507DAC" w:rsidRPr="00507DAC" w:rsidSect="00583143">
      <w:headerReference w:type="default" r:id="rId9"/>
      <w:footerReference w:type="default" r:id="rId10"/>
      <w:headerReference w:type="first" r:id="rId11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4E7C" w14:textId="77777777" w:rsidR="006A74E2" w:rsidRDefault="006A74E2" w:rsidP="00EB327D">
      <w:pPr>
        <w:spacing w:line="240" w:lineRule="auto"/>
      </w:pPr>
      <w:r>
        <w:separator/>
      </w:r>
    </w:p>
  </w:endnote>
  <w:endnote w:type="continuationSeparator" w:id="0">
    <w:p w14:paraId="64EE0D20" w14:textId="77777777" w:rsidR="006A74E2" w:rsidRDefault="006A74E2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C85" w14:textId="0E32BB17" w:rsidR="00CE120A" w:rsidRPr="00EB327D" w:rsidRDefault="00CE120A" w:rsidP="006335E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104789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  <w:p w14:paraId="05B3A235" w14:textId="77777777" w:rsidR="00CE120A" w:rsidRDefault="00CE1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CB3E" w14:textId="77777777" w:rsidR="006A74E2" w:rsidRDefault="006A74E2" w:rsidP="00EB327D">
      <w:pPr>
        <w:spacing w:line="240" w:lineRule="auto"/>
      </w:pPr>
      <w:r>
        <w:separator/>
      </w:r>
    </w:p>
  </w:footnote>
  <w:footnote w:type="continuationSeparator" w:id="0">
    <w:p w14:paraId="2A76BC14" w14:textId="77777777" w:rsidR="006A74E2" w:rsidRDefault="006A74E2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0A1B" w14:textId="7903ABF8" w:rsidR="00CE120A" w:rsidRDefault="00CE120A" w:rsidP="006335E4">
    <w:pPr>
      <w:pStyle w:val="Kopfzeile"/>
    </w:pPr>
    <w:r>
      <w:t>SAE 20</w:t>
    </w:r>
    <w:r w:rsidR="00E637FC">
      <w:t>20</w:t>
    </w:r>
    <w:r>
      <w:tab/>
      <w:t>Arithmetik und Algebra B</w:t>
    </w:r>
    <w:r>
      <w:tab/>
      <w:t xml:space="preserve">  Nummer: ______</w:t>
    </w:r>
    <w:r>
      <w:tab/>
    </w:r>
  </w:p>
  <w:p w14:paraId="4ADDB148" w14:textId="77777777" w:rsidR="00CE120A" w:rsidRDefault="00CE1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41B3" w14:textId="26663110" w:rsidR="000B6323" w:rsidRDefault="00C845C9" w:rsidP="000B63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C1EBCD" wp14:editId="45ED6D94">
              <wp:simplePos x="0" y="0"/>
              <wp:positionH relativeFrom="column">
                <wp:posOffset>-95250</wp:posOffset>
              </wp:positionH>
              <wp:positionV relativeFrom="paragraph">
                <wp:posOffset>-80734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BE47C" id="Gruppieren 23" o:spid="_x0000_s1026" style="position:absolute;margin-left:-7.5pt;margin-top:-6.35pt;width:290.65pt;height:37.95pt;z-index:25165670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0B6323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E8F9921" wp14:editId="5F7F1EBC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0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DB393" id="Group 1" o:spid="_x0000_s1026" style="position:absolute;margin-left:353.25pt;margin-top:-7.9pt;width:123.95pt;height:47.25pt;z-index:251652608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A11AD2E" w14:textId="77777777" w:rsidR="00CE120A" w:rsidRDefault="00CE1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A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17263"/>
    <w:rsid w:val="000536D5"/>
    <w:rsid w:val="000550EC"/>
    <w:rsid w:val="000743D7"/>
    <w:rsid w:val="00074C58"/>
    <w:rsid w:val="0007526F"/>
    <w:rsid w:val="00076321"/>
    <w:rsid w:val="0007790F"/>
    <w:rsid w:val="0009285F"/>
    <w:rsid w:val="000A6BC7"/>
    <w:rsid w:val="000B6323"/>
    <w:rsid w:val="000C27D7"/>
    <w:rsid w:val="000C6BDD"/>
    <w:rsid w:val="00104789"/>
    <w:rsid w:val="00133705"/>
    <w:rsid w:val="0014172E"/>
    <w:rsid w:val="00142E49"/>
    <w:rsid w:val="0014484C"/>
    <w:rsid w:val="0014589B"/>
    <w:rsid w:val="00150DD5"/>
    <w:rsid w:val="001619AA"/>
    <w:rsid w:val="001753B4"/>
    <w:rsid w:val="00177A01"/>
    <w:rsid w:val="00207B24"/>
    <w:rsid w:val="002202C5"/>
    <w:rsid w:val="00225901"/>
    <w:rsid w:val="00244960"/>
    <w:rsid w:val="00246C79"/>
    <w:rsid w:val="00282ED8"/>
    <w:rsid w:val="002B7474"/>
    <w:rsid w:val="002D182B"/>
    <w:rsid w:val="002E09A6"/>
    <w:rsid w:val="002E6788"/>
    <w:rsid w:val="002F6DC1"/>
    <w:rsid w:val="00307DA7"/>
    <w:rsid w:val="00340D6D"/>
    <w:rsid w:val="003528B8"/>
    <w:rsid w:val="00364D95"/>
    <w:rsid w:val="0036771F"/>
    <w:rsid w:val="00372985"/>
    <w:rsid w:val="00375C04"/>
    <w:rsid w:val="00376E8D"/>
    <w:rsid w:val="00382EBF"/>
    <w:rsid w:val="003927EE"/>
    <w:rsid w:val="00396C1C"/>
    <w:rsid w:val="003B3888"/>
    <w:rsid w:val="003E342F"/>
    <w:rsid w:val="003E44C4"/>
    <w:rsid w:val="003F09CA"/>
    <w:rsid w:val="00423556"/>
    <w:rsid w:val="0045071F"/>
    <w:rsid w:val="00466E9F"/>
    <w:rsid w:val="00473353"/>
    <w:rsid w:val="004818C5"/>
    <w:rsid w:val="0048439B"/>
    <w:rsid w:val="004A0094"/>
    <w:rsid w:val="004C46BD"/>
    <w:rsid w:val="004D3B15"/>
    <w:rsid w:val="004E30F3"/>
    <w:rsid w:val="004E39A3"/>
    <w:rsid w:val="004E6AB1"/>
    <w:rsid w:val="004F323E"/>
    <w:rsid w:val="004F38AA"/>
    <w:rsid w:val="00507DAC"/>
    <w:rsid w:val="00510FF7"/>
    <w:rsid w:val="00512632"/>
    <w:rsid w:val="00531586"/>
    <w:rsid w:val="0053515B"/>
    <w:rsid w:val="0054330A"/>
    <w:rsid w:val="00570625"/>
    <w:rsid w:val="00583143"/>
    <w:rsid w:val="005A2D06"/>
    <w:rsid w:val="00600F88"/>
    <w:rsid w:val="006023B2"/>
    <w:rsid w:val="00606420"/>
    <w:rsid w:val="006064A0"/>
    <w:rsid w:val="00606F3E"/>
    <w:rsid w:val="0062629E"/>
    <w:rsid w:val="006335E4"/>
    <w:rsid w:val="006352D5"/>
    <w:rsid w:val="00642C46"/>
    <w:rsid w:val="00657720"/>
    <w:rsid w:val="0069189D"/>
    <w:rsid w:val="00692140"/>
    <w:rsid w:val="006A74E2"/>
    <w:rsid w:val="006F1F15"/>
    <w:rsid w:val="006F76E5"/>
    <w:rsid w:val="006F7A01"/>
    <w:rsid w:val="007344BB"/>
    <w:rsid w:val="00734767"/>
    <w:rsid w:val="0073602C"/>
    <w:rsid w:val="00757155"/>
    <w:rsid w:val="00770B7C"/>
    <w:rsid w:val="0078758E"/>
    <w:rsid w:val="00797C13"/>
    <w:rsid w:val="007A0E29"/>
    <w:rsid w:val="007B6498"/>
    <w:rsid w:val="007D0AA5"/>
    <w:rsid w:val="007D289D"/>
    <w:rsid w:val="007F036B"/>
    <w:rsid w:val="007F5B8D"/>
    <w:rsid w:val="00802261"/>
    <w:rsid w:val="00830CCA"/>
    <w:rsid w:val="0083363A"/>
    <w:rsid w:val="00840A45"/>
    <w:rsid w:val="00843B96"/>
    <w:rsid w:val="00860733"/>
    <w:rsid w:val="00884C0E"/>
    <w:rsid w:val="0089321F"/>
    <w:rsid w:val="008E687B"/>
    <w:rsid w:val="00921FAA"/>
    <w:rsid w:val="009259A4"/>
    <w:rsid w:val="00931D01"/>
    <w:rsid w:val="00941EA1"/>
    <w:rsid w:val="00982D2C"/>
    <w:rsid w:val="0099752E"/>
    <w:rsid w:val="009A6F86"/>
    <w:rsid w:val="009B07BE"/>
    <w:rsid w:val="009C37FE"/>
    <w:rsid w:val="009C5603"/>
    <w:rsid w:val="00A01B4A"/>
    <w:rsid w:val="00A310EF"/>
    <w:rsid w:val="00A60153"/>
    <w:rsid w:val="00A8053B"/>
    <w:rsid w:val="00A867BA"/>
    <w:rsid w:val="00A9376B"/>
    <w:rsid w:val="00A9483B"/>
    <w:rsid w:val="00AA4335"/>
    <w:rsid w:val="00AE5033"/>
    <w:rsid w:val="00AF2A43"/>
    <w:rsid w:val="00AF7872"/>
    <w:rsid w:val="00B16CF4"/>
    <w:rsid w:val="00B22BA8"/>
    <w:rsid w:val="00B62E41"/>
    <w:rsid w:val="00B73A56"/>
    <w:rsid w:val="00B83D9D"/>
    <w:rsid w:val="00BA130D"/>
    <w:rsid w:val="00BC2099"/>
    <w:rsid w:val="00BC305C"/>
    <w:rsid w:val="00BC5EEA"/>
    <w:rsid w:val="00BD23B3"/>
    <w:rsid w:val="00C134F4"/>
    <w:rsid w:val="00C3371C"/>
    <w:rsid w:val="00C40CE9"/>
    <w:rsid w:val="00C44D40"/>
    <w:rsid w:val="00C51B50"/>
    <w:rsid w:val="00C65144"/>
    <w:rsid w:val="00C66A97"/>
    <w:rsid w:val="00C845C9"/>
    <w:rsid w:val="00C9605F"/>
    <w:rsid w:val="00CA05E9"/>
    <w:rsid w:val="00CA2700"/>
    <w:rsid w:val="00CC02A7"/>
    <w:rsid w:val="00CC081B"/>
    <w:rsid w:val="00CC5546"/>
    <w:rsid w:val="00CD5280"/>
    <w:rsid w:val="00CE120A"/>
    <w:rsid w:val="00D03639"/>
    <w:rsid w:val="00D03BFB"/>
    <w:rsid w:val="00D049C7"/>
    <w:rsid w:val="00D534EC"/>
    <w:rsid w:val="00D85033"/>
    <w:rsid w:val="00DC099E"/>
    <w:rsid w:val="00DF6A3F"/>
    <w:rsid w:val="00E1014D"/>
    <w:rsid w:val="00E2069C"/>
    <w:rsid w:val="00E371BA"/>
    <w:rsid w:val="00E41F4A"/>
    <w:rsid w:val="00E45B12"/>
    <w:rsid w:val="00E56BAC"/>
    <w:rsid w:val="00E637FC"/>
    <w:rsid w:val="00E849F2"/>
    <w:rsid w:val="00E85F1A"/>
    <w:rsid w:val="00EB327D"/>
    <w:rsid w:val="00EB4A2D"/>
    <w:rsid w:val="00EC3A1F"/>
    <w:rsid w:val="00EC69C9"/>
    <w:rsid w:val="00EC7622"/>
    <w:rsid w:val="00ED0591"/>
    <w:rsid w:val="00ED13C7"/>
    <w:rsid w:val="00ED3566"/>
    <w:rsid w:val="00ED4BC8"/>
    <w:rsid w:val="00EE34CC"/>
    <w:rsid w:val="00F03138"/>
    <w:rsid w:val="00F40767"/>
    <w:rsid w:val="00F80732"/>
    <w:rsid w:val="00FB2ADE"/>
    <w:rsid w:val="00FB34EF"/>
    <w:rsid w:val="00FB61F0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CBFD6E"/>
  <w15:docId w15:val="{C4C05F73-59E8-1243-98BC-88BB2B5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F4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E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60828-6EA4-964F-95E4-663F50F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13</cp:revision>
  <cp:lastPrinted>2017-05-05T11:51:00Z</cp:lastPrinted>
  <dcterms:created xsi:type="dcterms:W3CDTF">2020-08-04T09:50:00Z</dcterms:created>
  <dcterms:modified xsi:type="dcterms:W3CDTF">2020-10-01T16:13:00Z</dcterms:modified>
</cp:coreProperties>
</file>